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B93" w:rsidRPr="00CD49B3" w:rsidRDefault="00A62B93" w:rsidP="00A62B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B93" w:rsidRDefault="00A62B93" w:rsidP="00A62B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B93" w:rsidRPr="00CD49B3" w:rsidRDefault="00A62B93" w:rsidP="00A62B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B93" w:rsidRPr="00CD49B3" w:rsidRDefault="00A62B93" w:rsidP="00D143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оекта: "</w:t>
      </w:r>
      <w:r w:rsidRPr="00CD49B3">
        <w:rPr>
          <w:rFonts w:ascii="Times New Roman" w:hAnsi="Times New Roman" w:cs="Times New Roman"/>
          <w:sz w:val="28"/>
          <w:szCs w:val="28"/>
        </w:rPr>
        <w:t>Время над памятью не властно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CD49B3">
        <w:rPr>
          <w:rFonts w:ascii="Times New Roman" w:hAnsi="Times New Roman" w:cs="Times New Roman"/>
          <w:sz w:val="28"/>
          <w:szCs w:val="28"/>
        </w:rPr>
        <w:t>"</w:t>
      </w:r>
    </w:p>
    <w:p w:rsidR="00A62B93" w:rsidRDefault="00A62B93" w:rsidP="00A62B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B93" w:rsidRDefault="00A62B93" w:rsidP="00A62B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B93" w:rsidRDefault="00A62B93" w:rsidP="00A62B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B93" w:rsidRPr="00CD49B3" w:rsidRDefault="00A62B93" w:rsidP="00A62B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345" w:rsidRDefault="00D14345" w:rsidP="00A62B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B93" w:rsidRPr="00CD49B3" w:rsidRDefault="00A62B93" w:rsidP="00A62B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B3">
        <w:rPr>
          <w:rFonts w:ascii="Times New Roman" w:hAnsi="Times New Roman" w:cs="Times New Roman"/>
          <w:sz w:val="28"/>
          <w:szCs w:val="28"/>
        </w:rPr>
        <w:t>Автор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345">
        <w:rPr>
          <w:rFonts w:ascii="Times New Roman" w:hAnsi="Times New Roman" w:cs="Times New Roman"/>
          <w:sz w:val="28"/>
          <w:szCs w:val="28"/>
        </w:rPr>
        <w:t xml:space="preserve">студентка 4 курса ТОГАОУ СПО "Промышленно- технологический колледж" </w:t>
      </w:r>
      <w:r>
        <w:rPr>
          <w:rFonts w:ascii="Times New Roman" w:hAnsi="Times New Roman" w:cs="Times New Roman"/>
          <w:sz w:val="28"/>
          <w:szCs w:val="28"/>
        </w:rPr>
        <w:t>Белова Марина Сергеевна</w:t>
      </w:r>
    </w:p>
    <w:p w:rsidR="00D14345" w:rsidRDefault="00D14345" w:rsidP="00A62B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345" w:rsidRDefault="00D14345" w:rsidP="00A62B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345" w:rsidRDefault="00D14345" w:rsidP="00A62B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345" w:rsidRDefault="00D14345" w:rsidP="00A62B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B93" w:rsidRPr="00CD49B3" w:rsidRDefault="00A62B93" w:rsidP="00A62B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B3">
        <w:rPr>
          <w:rFonts w:ascii="Times New Roman" w:hAnsi="Times New Roman" w:cs="Times New Roman"/>
          <w:sz w:val="28"/>
          <w:szCs w:val="28"/>
        </w:rPr>
        <w:t>Руководитель проекта: преподаватель Логунова Наталья Вячеславовна</w:t>
      </w:r>
    </w:p>
    <w:p w:rsidR="00A62B93" w:rsidRPr="00CD49B3" w:rsidRDefault="00A62B93" w:rsidP="00A62B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B3">
        <w:rPr>
          <w:rFonts w:ascii="Times New Roman" w:hAnsi="Times New Roman" w:cs="Times New Roman"/>
          <w:sz w:val="28"/>
          <w:szCs w:val="28"/>
        </w:rPr>
        <w:t>Учреждение: ТОГАОУ СПО "Промышленно- технологический колледж"</w:t>
      </w:r>
      <w:r>
        <w:rPr>
          <w:rFonts w:ascii="Times New Roman" w:hAnsi="Times New Roman" w:cs="Times New Roman"/>
          <w:sz w:val="28"/>
          <w:szCs w:val="28"/>
        </w:rPr>
        <w:t>, г. Мичуринска</w:t>
      </w:r>
    </w:p>
    <w:p w:rsidR="00A62B93" w:rsidRPr="00CD49B3" w:rsidRDefault="00A62B93" w:rsidP="00A62B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B93" w:rsidRPr="00CD49B3" w:rsidRDefault="00A62B93" w:rsidP="00A62B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B93" w:rsidRDefault="00A62B93" w:rsidP="00A62B93">
      <w:pPr>
        <w:spacing w:line="240" w:lineRule="auto"/>
      </w:pPr>
    </w:p>
    <w:p w:rsidR="00A62B93" w:rsidRDefault="00A62B93" w:rsidP="00A62B93">
      <w:pPr>
        <w:spacing w:line="240" w:lineRule="auto"/>
      </w:pPr>
    </w:p>
    <w:p w:rsidR="00A62B93" w:rsidRDefault="00A62B93" w:rsidP="00A62B93">
      <w:pPr>
        <w:spacing w:line="240" w:lineRule="auto"/>
      </w:pPr>
    </w:p>
    <w:p w:rsidR="00A62B93" w:rsidRDefault="00A62B93" w:rsidP="00A62B93">
      <w:pPr>
        <w:spacing w:line="240" w:lineRule="auto"/>
        <w:rPr>
          <w:b/>
          <w:color w:val="FF0000"/>
        </w:rPr>
      </w:pPr>
    </w:p>
    <w:p w:rsidR="00A62B93" w:rsidRDefault="00A62B93" w:rsidP="00A62B93">
      <w:pPr>
        <w:rPr>
          <w:b/>
          <w:color w:val="FF0000"/>
        </w:rPr>
      </w:pPr>
    </w:p>
    <w:p w:rsidR="00A62B93" w:rsidRDefault="00A62B93" w:rsidP="00A62B93">
      <w:pPr>
        <w:rPr>
          <w:b/>
          <w:color w:val="FF0000"/>
        </w:rPr>
      </w:pPr>
    </w:p>
    <w:p w:rsidR="00A62B93" w:rsidRDefault="00A62B93" w:rsidP="009973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color w:val="FF0000"/>
        </w:rPr>
      </w:pPr>
    </w:p>
    <w:p w:rsidR="00A62B93" w:rsidRDefault="00A62B93" w:rsidP="009973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14345" w:rsidRDefault="00D14345" w:rsidP="00A62B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4345" w:rsidRDefault="00D14345" w:rsidP="00A62B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2B93" w:rsidRPr="00CD49B3" w:rsidRDefault="00A62B93" w:rsidP="00A62B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9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онная карта проекта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A62B93" w:rsidRPr="00CD49B3" w:rsidTr="00FA0D85">
        <w:tc>
          <w:tcPr>
            <w:tcW w:w="4785" w:type="dxa"/>
          </w:tcPr>
          <w:p w:rsidR="00A62B93" w:rsidRPr="00CD49B3" w:rsidRDefault="00A62B93" w:rsidP="00FA0D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номинации</w:t>
            </w:r>
          </w:p>
        </w:tc>
        <w:tc>
          <w:tcPr>
            <w:tcW w:w="4786" w:type="dxa"/>
          </w:tcPr>
          <w:p w:rsidR="00A62B93" w:rsidRPr="0049734B" w:rsidRDefault="00A62B93" w:rsidP="00FA0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CD49B3">
              <w:rPr>
                <w:rFonts w:ascii="Times New Roman" w:hAnsi="Times New Roman" w:cs="Times New Roman"/>
                <w:sz w:val="28"/>
                <w:szCs w:val="28"/>
              </w:rPr>
              <w:t>Судьбы, опаленные войной"</w:t>
            </w:r>
          </w:p>
        </w:tc>
      </w:tr>
      <w:tr w:rsidR="00A62B93" w:rsidRPr="00CD49B3" w:rsidTr="00FA0D85">
        <w:tc>
          <w:tcPr>
            <w:tcW w:w="4785" w:type="dxa"/>
          </w:tcPr>
          <w:p w:rsidR="00A62B93" w:rsidRPr="00CD49B3" w:rsidRDefault="00A62B93" w:rsidP="00FA0D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проекта</w:t>
            </w:r>
          </w:p>
        </w:tc>
        <w:tc>
          <w:tcPr>
            <w:tcW w:w="4786" w:type="dxa"/>
          </w:tcPr>
          <w:p w:rsidR="00A62B93" w:rsidRPr="0049734B" w:rsidRDefault="00A62B93" w:rsidP="00FA0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CD49B3">
              <w:rPr>
                <w:rFonts w:ascii="Times New Roman" w:hAnsi="Times New Roman" w:cs="Times New Roman"/>
                <w:sz w:val="28"/>
                <w:szCs w:val="28"/>
              </w:rPr>
              <w:t>Время над памятью не вла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Pr="00CD49B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A62B93" w:rsidRPr="00CD49B3" w:rsidTr="00FA0D85">
        <w:tc>
          <w:tcPr>
            <w:tcW w:w="4785" w:type="dxa"/>
          </w:tcPr>
          <w:p w:rsidR="00A62B93" w:rsidRPr="00B557CD" w:rsidRDefault="00A62B93" w:rsidP="00752B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 научного руководителя, степень, должность</w:t>
            </w:r>
          </w:p>
        </w:tc>
        <w:tc>
          <w:tcPr>
            <w:tcW w:w="4786" w:type="dxa"/>
          </w:tcPr>
          <w:p w:rsidR="00A62B93" w:rsidRPr="00752BBA" w:rsidRDefault="00A62B93" w:rsidP="00752B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огунова Наталья Вячеславовна, преподавател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4973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тегории </w:t>
            </w:r>
          </w:p>
        </w:tc>
      </w:tr>
      <w:tr w:rsidR="00A62B93" w:rsidRPr="00CD49B3" w:rsidTr="00FA0D85">
        <w:tc>
          <w:tcPr>
            <w:tcW w:w="4785" w:type="dxa"/>
          </w:tcPr>
          <w:p w:rsidR="00A62B93" w:rsidRPr="00CD49B3" w:rsidRDefault="00A62B93" w:rsidP="00FA0D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снование актуальности проекта</w:t>
            </w:r>
          </w:p>
        </w:tc>
        <w:tc>
          <w:tcPr>
            <w:tcW w:w="4786" w:type="dxa"/>
          </w:tcPr>
          <w:p w:rsidR="00A62B93" w:rsidRPr="0081313D" w:rsidRDefault="00A62B93" w:rsidP="00FA0D85">
            <w:pPr>
              <w:pStyle w:val="a3"/>
              <w:rPr>
                <w:sz w:val="28"/>
                <w:szCs w:val="28"/>
              </w:rPr>
            </w:pPr>
            <w:r w:rsidRPr="0081313D">
              <w:rPr>
                <w:sz w:val="28"/>
                <w:szCs w:val="28"/>
              </w:rPr>
              <w:t xml:space="preserve">Проект предназначен для учащихся старших классов общеобразовательной школы или студентов колледжей и вузов и направлен на изучение </w:t>
            </w:r>
            <w:r>
              <w:rPr>
                <w:sz w:val="28"/>
                <w:szCs w:val="28"/>
              </w:rPr>
              <w:t xml:space="preserve">темы "Мой город во время Великой Отечественной войны". </w:t>
            </w:r>
            <w:r w:rsidRPr="0081313D">
              <w:rPr>
                <w:sz w:val="28"/>
                <w:szCs w:val="28"/>
              </w:rPr>
              <w:t xml:space="preserve">В процессе работы у обучающихся: </w:t>
            </w:r>
          </w:p>
          <w:p w:rsidR="00A62B93" w:rsidRPr="0081313D" w:rsidRDefault="00A62B93" w:rsidP="00FA0D8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1313D">
              <w:rPr>
                <w:rFonts w:ascii="Times New Roman" w:eastAsia="Calibri" w:hAnsi="Times New Roman" w:cs="Times New Roman"/>
                <w:sz w:val="28"/>
                <w:szCs w:val="28"/>
              </w:rPr>
              <w:t>глубляются 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о событиях 1941-1945 годов,</w:t>
            </w:r>
          </w:p>
          <w:p w:rsidR="00A62B93" w:rsidRPr="0081313D" w:rsidRDefault="00A62B93" w:rsidP="00FA0D85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131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вивается чувство гордости за свою Родину, уважение к ветеранам войны. </w:t>
            </w:r>
          </w:p>
          <w:p w:rsidR="00A62B93" w:rsidRDefault="00A62B93" w:rsidP="00FA0D8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131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рабатывается умение по крупицам собирать историю своего рода, </w:t>
            </w:r>
            <w:r w:rsidRPr="0081313D">
              <w:rPr>
                <w:rFonts w:ascii="Times New Roman" w:hAnsi="Times New Roman" w:cs="Times New Roman"/>
                <w:sz w:val="28"/>
                <w:szCs w:val="28"/>
              </w:rPr>
              <w:t xml:space="preserve">общаться с ветеранами, </w:t>
            </w:r>
            <w:r w:rsidRPr="008131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гордостью рассказывать об этом. </w:t>
            </w:r>
          </w:p>
          <w:p w:rsidR="00A62B93" w:rsidRPr="0081313D" w:rsidRDefault="00A62B93" w:rsidP="00FA0D85">
            <w:p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1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ходе работы над проектом </w:t>
            </w:r>
            <w:r w:rsidRPr="0081313D">
              <w:rPr>
                <w:rFonts w:ascii="Times New Roman" w:hAnsi="Times New Roman" w:cs="Times New Roman"/>
                <w:sz w:val="28"/>
                <w:szCs w:val="28"/>
              </w:rPr>
              <w:t xml:space="preserve">студенты </w:t>
            </w:r>
            <w:r w:rsidRPr="008131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одят исследования, собирают информацию, работают с </w:t>
            </w:r>
            <w:r w:rsidRPr="0081313D">
              <w:rPr>
                <w:rFonts w:ascii="Times New Roman" w:hAnsi="Times New Roman" w:cs="Times New Roman"/>
                <w:sz w:val="28"/>
                <w:szCs w:val="28"/>
              </w:rPr>
              <w:t xml:space="preserve">ценными </w:t>
            </w:r>
            <w:r w:rsidRPr="008131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ами. </w:t>
            </w:r>
            <w:r w:rsidRPr="0081313D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реализации проекта </w:t>
            </w:r>
            <w:r w:rsidRPr="008131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1313D">
              <w:rPr>
                <w:rFonts w:ascii="Times New Roman" w:hAnsi="Times New Roman" w:cs="Times New Roman"/>
                <w:sz w:val="28"/>
                <w:szCs w:val="28"/>
              </w:rPr>
              <w:t>обучающихся формируется ряд качеств, умений и навыков:</w:t>
            </w:r>
          </w:p>
          <w:p w:rsidR="00A62B93" w:rsidRPr="0081313D" w:rsidRDefault="00A62B93" w:rsidP="00FA0D85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31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етственность. </w:t>
            </w:r>
          </w:p>
          <w:p w:rsidR="00A62B93" w:rsidRPr="0081313D" w:rsidRDefault="00A62B93" w:rsidP="00FA0D85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131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ммуникативные умения. </w:t>
            </w:r>
          </w:p>
          <w:p w:rsidR="00A62B93" w:rsidRPr="0081313D" w:rsidRDefault="00A62B93" w:rsidP="00FA0D85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131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рческий потенциал и любознательность. </w:t>
            </w:r>
          </w:p>
          <w:p w:rsidR="00A62B93" w:rsidRPr="0081313D" w:rsidRDefault="00A62B93" w:rsidP="00FA0D85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131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рудничество и взаимодействие. </w:t>
            </w:r>
          </w:p>
          <w:p w:rsidR="00A62B93" w:rsidRPr="0081313D" w:rsidRDefault="00A62B93" w:rsidP="00FA0D85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131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тановка и решение проблемы. </w:t>
            </w:r>
          </w:p>
          <w:p w:rsidR="00A62B93" w:rsidRPr="0081313D" w:rsidRDefault="00A62B93" w:rsidP="00FA0D85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8131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моразвитие. </w:t>
            </w:r>
          </w:p>
          <w:p w:rsidR="00A62B93" w:rsidRPr="0081313D" w:rsidRDefault="00A62B93" w:rsidP="00FA0D85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131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иальная ответственность. </w:t>
            </w:r>
          </w:p>
          <w:p w:rsidR="00A62B93" w:rsidRPr="0081313D" w:rsidRDefault="00A62B93" w:rsidP="00FA0D85">
            <w:pPr>
              <w:pStyle w:val="a3"/>
              <w:rPr>
                <w:sz w:val="28"/>
                <w:szCs w:val="28"/>
              </w:rPr>
            </w:pPr>
            <w:r w:rsidRPr="0081313D">
              <w:rPr>
                <w:sz w:val="28"/>
                <w:szCs w:val="28"/>
              </w:rPr>
              <w:t xml:space="preserve">После выполнения проекта </w:t>
            </w:r>
            <w:r>
              <w:rPr>
                <w:sz w:val="28"/>
                <w:szCs w:val="28"/>
              </w:rPr>
              <w:t>об</w:t>
            </w:r>
            <w:r w:rsidRPr="0081313D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81313D">
              <w:rPr>
                <w:sz w:val="28"/>
                <w:szCs w:val="28"/>
              </w:rPr>
              <w:t xml:space="preserve">щиеся могут выступать со своими сообщениями и презентациями </w:t>
            </w:r>
            <w:r>
              <w:rPr>
                <w:sz w:val="28"/>
                <w:szCs w:val="28"/>
              </w:rPr>
              <w:t xml:space="preserve">на уроках по данной тематике, внеклассных мероприятиях, кружках и студенческих конференциях, </w:t>
            </w:r>
            <w:r w:rsidRPr="0081313D">
              <w:rPr>
                <w:sz w:val="28"/>
                <w:szCs w:val="28"/>
              </w:rPr>
              <w:t xml:space="preserve">призывать последовать их примеру в сборе исторического материала о своих родственниках, </w:t>
            </w:r>
            <w:r>
              <w:rPr>
                <w:sz w:val="28"/>
                <w:szCs w:val="28"/>
              </w:rPr>
              <w:t xml:space="preserve">ветеранах- земляках ВОв, </w:t>
            </w:r>
            <w:r w:rsidRPr="0081313D">
              <w:rPr>
                <w:sz w:val="28"/>
                <w:szCs w:val="28"/>
              </w:rPr>
              <w:t xml:space="preserve">передать собранный материал в </w:t>
            </w:r>
            <w:r>
              <w:rPr>
                <w:sz w:val="28"/>
                <w:szCs w:val="28"/>
              </w:rPr>
              <w:t xml:space="preserve">местный музей. </w:t>
            </w:r>
            <w:r w:rsidRPr="00F81411">
              <w:rPr>
                <w:sz w:val="28"/>
                <w:szCs w:val="28"/>
              </w:rPr>
              <w:t>Сохранение исторической памяти как основы гражданско-патриотического воспитания детей и подростков - ключевая идея проекта.</w:t>
            </w:r>
          </w:p>
        </w:tc>
      </w:tr>
      <w:tr w:rsidR="00A62B93" w:rsidRPr="00CD49B3" w:rsidTr="00FA0D85">
        <w:tc>
          <w:tcPr>
            <w:tcW w:w="4785" w:type="dxa"/>
          </w:tcPr>
          <w:p w:rsidR="00A62B93" w:rsidRPr="00CD49B3" w:rsidRDefault="00A62B93" w:rsidP="00FA0D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раткое содержание проекта</w:t>
            </w:r>
          </w:p>
        </w:tc>
        <w:tc>
          <w:tcPr>
            <w:tcW w:w="4786" w:type="dxa"/>
          </w:tcPr>
          <w:p w:rsidR="00A62B93" w:rsidRPr="00CD49B3" w:rsidRDefault="00A62B93" w:rsidP="00FA0D85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1411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ей страны, к сожалению, </w:t>
            </w:r>
            <w:r w:rsidRPr="00F81411">
              <w:rPr>
                <w:rFonts w:ascii="Times New Roman" w:hAnsi="Times New Roman" w:cs="Times New Roman"/>
                <w:sz w:val="28"/>
                <w:szCs w:val="28"/>
              </w:rPr>
              <w:t xml:space="preserve">воспринимается современным поколением абстрактн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как </w:t>
            </w:r>
            <w:r w:rsidRPr="00F81411">
              <w:rPr>
                <w:rFonts w:ascii="Times New Roman" w:hAnsi="Times New Roman" w:cs="Times New Roman"/>
                <w:sz w:val="28"/>
                <w:szCs w:val="28"/>
              </w:rPr>
              <w:t xml:space="preserve">уходя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е </w:t>
            </w:r>
            <w:r w:rsidRPr="00F81411">
              <w:rPr>
                <w:rFonts w:ascii="Times New Roman" w:hAnsi="Times New Roman" w:cs="Times New Roman"/>
                <w:sz w:val="28"/>
                <w:szCs w:val="28"/>
              </w:rPr>
              <w:t>живые свиде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ши ветераны.</w:t>
            </w:r>
            <w:r w:rsidRPr="00F81411">
              <w:rPr>
                <w:rFonts w:ascii="Times New Roman" w:hAnsi="Times New Roman" w:cs="Times New Roman"/>
                <w:sz w:val="28"/>
                <w:szCs w:val="28"/>
              </w:rPr>
              <w:t xml:space="preserve"> Только общение с непосредственными участниками исторических событий дают возможность современным детям и подросткам почувствовать сво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имость для </w:t>
            </w:r>
            <w:r w:rsidRPr="00F81411">
              <w:rPr>
                <w:rFonts w:ascii="Times New Roman" w:hAnsi="Times New Roman" w:cs="Times New Roman"/>
                <w:sz w:val="28"/>
                <w:szCs w:val="28"/>
              </w:rPr>
              <w:t>истории своей семьи, страны, народа.</w:t>
            </w:r>
            <w:r w:rsidRPr="00F81411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Об одном из участников ВОв, ветеране- земляке, Козлове А.К., написан этот проект.</w:t>
            </w:r>
          </w:p>
        </w:tc>
      </w:tr>
      <w:tr w:rsidR="00A62B93" w:rsidRPr="00CD49B3" w:rsidTr="00FA0D85">
        <w:tc>
          <w:tcPr>
            <w:tcW w:w="4785" w:type="dxa"/>
          </w:tcPr>
          <w:p w:rsidR="00A62B93" w:rsidRPr="00CD49B3" w:rsidRDefault="00A62B93" w:rsidP="00FA0D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выполнения проекта</w:t>
            </w:r>
          </w:p>
        </w:tc>
        <w:tc>
          <w:tcPr>
            <w:tcW w:w="4786" w:type="dxa"/>
          </w:tcPr>
          <w:p w:rsidR="00A62B93" w:rsidRPr="0081313D" w:rsidRDefault="00A62B93" w:rsidP="00FA0D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 ноябрь 2013 года</w:t>
            </w:r>
          </w:p>
        </w:tc>
      </w:tr>
      <w:tr w:rsidR="00A62B93" w:rsidRPr="00CD49B3" w:rsidTr="00FA0D85">
        <w:tc>
          <w:tcPr>
            <w:tcW w:w="4785" w:type="dxa"/>
          </w:tcPr>
          <w:p w:rsidR="00A62B93" w:rsidRPr="00CD49B3" w:rsidRDefault="00A62B93" w:rsidP="00FA0D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 проекта</w:t>
            </w:r>
          </w:p>
        </w:tc>
        <w:tc>
          <w:tcPr>
            <w:tcW w:w="4786" w:type="dxa"/>
          </w:tcPr>
          <w:p w:rsidR="00A62B93" w:rsidRPr="00CD49B3" w:rsidRDefault="00A62B93" w:rsidP="00FA0D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проекта материальных затрат не потребовала</w:t>
            </w:r>
          </w:p>
        </w:tc>
      </w:tr>
    </w:tbl>
    <w:p w:rsidR="00A62B93" w:rsidRPr="00CD49B3" w:rsidRDefault="00A62B93" w:rsidP="00A62B9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2B93" w:rsidRDefault="00A62B93" w:rsidP="00A62B9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2B93" w:rsidRDefault="00A62B93" w:rsidP="00A62B9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2B93" w:rsidRDefault="00A62B93" w:rsidP="00A62B9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2BBA" w:rsidRDefault="00752BBA" w:rsidP="009973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2BBA" w:rsidRDefault="00752BBA" w:rsidP="009973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2BBA" w:rsidRDefault="00752BBA" w:rsidP="009973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1411" w:rsidRDefault="00F81411" w:rsidP="009973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814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Название проекта: </w:t>
      </w:r>
      <w:r w:rsidR="00497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</w:t>
      </w:r>
      <w:r w:rsidRPr="00F814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ремя над памятью не властно</w:t>
      </w:r>
      <w:r w:rsidR="00497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.."</w:t>
      </w:r>
    </w:p>
    <w:p w:rsidR="00F81411" w:rsidRPr="00F81411" w:rsidRDefault="00F81411" w:rsidP="009973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81411" w:rsidRDefault="00F81411" w:rsidP="009973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814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основание актуальности проекта</w:t>
      </w:r>
    </w:p>
    <w:p w:rsidR="00F81411" w:rsidRPr="00F81411" w:rsidRDefault="00F81411" w:rsidP="009973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81411" w:rsidRDefault="00F81411" w:rsidP="009973E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81411">
        <w:rPr>
          <w:rFonts w:ascii="Times New Roman" w:hAnsi="Times New Roman" w:cs="Times New Roman"/>
          <w:sz w:val="28"/>
          <w:szCs w:val="28"/>
        </w:rPr>
        <w:t xml:space="preserve">История </w:t>
      </w:r>
      <w:r>
        <w:rPr>
          <w:rFonts w:ascii="Times New Roman" w:hAnsi="Times New Roman" w:cs="Times New Roman"/>
          <w:sz w:val="28"/>
          <w:szCs w:val="28"/>
        </w:rPr>
        <w:t xml:space="preserve">нашей страны, к сожалению, </w:t>
      </w:r>
      <w:r w:rsidRPr="00F81411">
        <w:rPr>
          <w:rFonts w:ascii="Times New Roman" w:hAnsi="Times New Roman" w:cs="Times New Roman"/>
          <w:sz w:val="28"/>
          <w:szCs w:val="28"/>
        </w:rPr>
        <w:t xml:space="preserve">воспринимается современным поколением абстрактно, </w:t>
      </w: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F81411">
        <w:rPr>
          <w:rFonts w:ascii="Times New Roman" w:hAnsi="Times New Roman" w:cs="Times New Roman"/>
          <w:sz w:val="28"/>
          <w:szCs w:val="28"/>
        </w:rPr>
        <w:t xml:space="preserve">уходят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F81411">
        <w:rPr>
          <w:rFonts w:ascii="Times New Roman" w:hAnsi="Times New Roman" w:cs="Times New Roman"/>
          <w:sz w:val="28"/>
          <w:szCs w:val="28"/>
        </w:rPr>
        <w:t>живые свидетели</w:t>
      </w:r>
      <w:r>
        <w:rPr>
          <w:rFonts w:ascii="Times New Roman" w:hAnsi="Times New Roman" w:cs="Times New Roman"/>
          <w:sz w:val="28"/>
          <w:szCs w:val="28"/>
        </w:rPr>
        <w:t>, наши ветераны.</w:t>
      </w:r>
      <w:r w:rsidRPr="00F81411">
        <w:rPr>
          <w:rFonts w:ascii="Times New Roman" w:hAnsi="Times New Roman" w:cs="Times New Roman"/>
          <w:sz w:val="28"/>
          <w:szCs w:val="28"/>
        </w:rPr>
        <w:t xml:space="preserve"> Только общение с непосредственными участниками исторических событий дают возможность современным детям и подросткам почувствовать свою </w:t>
      </w:r>
      <w:r>
        <w:rPr>
          <w:rFonts w:ascii="Times New Roman" w:hAnsi="Times New Roman" w:cs="Times New Roman"/>
          <w:sz w:val="28"/>
          <w:szCs w:val="28"/>
        </w:rPr>
        <w:t xml:space="preserve">значимость для </w:t>
      </w:r>
      <w:r w:rsidRPr="00F81411">
        <w:rPr>
          <w:rFonts w:ascii="Times New Roman" w:hAnsi="Times New Roman" w:cs="Times New Roman"/>
          <w:sz w:val="28"/>
          <w:szCs w:val="28"/>
        </w:rPr>
        <w:t>истории своей семьи, страны, народа.</w:t>
      </w:r>
      <w:r w:rsidRPr="00F8141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8141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F81411">
        <w:rPr>
          <w:rFonts w:ascii="Times New Roman" w:hAnsi="Times New Roman" w:cs="Times New Roman"/>
          <w:sz w:val="28"/>
          <w:szCs w:val="28"/>
        </w:rPr>
        <w:t xml:space="preserve">Поэтому на сегодняшний день особенно актуален поиск живых свидетелей, фронтовиков, тружеников тыла, детей и подростков того времени, которым пришлось во время войны встать на защиту Родины, выжить в </w:t>
      </w:r>
      <w:r>
        <w:rPr>
          <w:rFonts w:ascii="Times New Roman" w:hAnsi="Times New Roman" w:cs="Times New Roman"/>
          <w:sz w:val="28"/>
          <w:szCs w:val="28"/>
        </w:rPr>
        <w:t xml:space="preserve">такое </w:t>
      </w:r>
      <w:r w:rsidRPr="00F81411">
        <w:rPr>
          <w:rFonts w:ascii="Times New Roman" w:hAnsi="Times New Roman" w:cs="Times New Roman"/>
          <w:sz w:val="28"/>
          <w:szCs w:val="28"/>
        </w:rPr>
        <w:t xml:space="preserve">тяжелое время. </w:t>
      </w:r>
    </w:p>
    <w:p w:rsidR="00F81411" w:rsidRDefault="00F81411" w:rsidP="009973E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81411">
        <w:rPr>
          <w:rFonts w:ascii="Times New Roman" w:hAnsi="Times New Roman" w:cs="Times New Roman"/>
          <w:sz w:val="28"/>
          <w:szCs w:val="28"/>
        </w:rPr>
        <w:t>Детям и подросткам легче понять историю своей страны, начав её изучение с истории своей семьи. Рассказы об участии в событиях того времени можно считать первым шагом в военно-патриотическом воспитании подростков. Эмоционально воспринимая и сопереживая рассказам старших родственников о военной поре, ребята становятся активными участниками сбора, изучения и оформления материалов о военном прошлом.</w:t>
      </w:r>
      <w:r w:rsidRPr="00F8141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8141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F81411">
        <w:rPr>
          <w:rFonts w:ascii="Times New Roman" w:hAnsi="Times New Roman" w:cs="Times New Roman"/>
          <w:sz w:val="28"/>
          <w:szCs w:val="28"/>
        </w:rPr>
        <w:t>Сохранение исторической памяти как основы гражданско-патриотического воспитания детей и подростков - ключевая идея проекта.</w:t>
      </w:r>
    </w:p>
    <w:p w:rsidR="00F81411" w:rsidRPr="00F81411" w:rsidRDefault="00F81411" w:rsidP="009973E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92A0B" w:rsidRPr="00686A3D" w:rsidRDefault="00192A0B" w:rsidP="009973EF">
      <w:pPr>
        <w:tabs>
          <w:tab w:val="left" w:pos="121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A3D">
        <w:rPr>
          <w:rFonts w:ascii="Times New Roman" w:hAnsi="Times New Roman" w:cs="Times New Roman"/>
          <w:sz w:val="28"/>
          <w:szCs w:val="28"/>
        </w:rPr>
        <w:t>Цель проекта: сохранить память о нашем земляке, жителе села Стаево</w:t>
      </w:r>
      <w:r w:rsidR="00F81411">
        <w:rPr>
          <w:rFonts w:ascii="Times New Roman" w:hAnsi="Times New Roman" w:cs="Times New Roman"/>
          <w:sz w:val="28"/>
          <w:szCs w:val="28"/>
        </w:rPr>
        <w:t xml:space="preserve"> Мичуринского района Тамбовской области</w:t>
      </w:r>
      <w:r w:rsidR="00686A3D">
        <w:rPr>
          <w:rFonts w:ascii="Times New Roman" w:hAnsi="Times New Roman" w:cs="Times New Roman"/>
          <w:sz w:val="28"/>
          <w:szCs w:val="28"/>
        </w:rPr>
        <w:t>,</w:t>
      </w:r>
      <w:r w:rsidRPr="00686A3D">
        <w:rPr>
          <w:rFonts w:ascii="Times New Roman" w:hAnsi="Times New Roman" w:cs="Times New Roman"/>
          <w:sz w:val="28"/>
          <w:szCs w:val="28"/>
        </w:rPr>
        <w:t xml:space="preserve"> Александре Кузьмиче Козлове, привлечь внимание жителей Мичуринска к истории города во время Великой Отечественной</w:t>
      </w:r>
      <w:r w:rsidR="0023416C">
        <w:rPr>
          <w:rFonts w:ascii="Times New Roman" w:hAnsi="Times New Roman" w:cs="Times New Roman"/>
          <w:sz w:val="28"/>
          <w:szCs w:val="28"/>
        </w:rPr>
        <w:t xml:space="preserve"> войны</w:t>
      </w:r>
      <w:r w:rsidRPr="00686A3D">
        <w:rPr>
          <w:rFonts w:ascii="Times New Roman" w:hAnsi="Times New Roman" w:cs="Times New Roman"/>
          <w:sz w:val="28"/>
          <w:szCs w:val="28"/>
        </w:rPr>
        <w:t>.</w:t>
      </w:r>
    </w:p>
    <w:p w:rsidR="00192A0B" w:rsidRPr="00686A3D" w:rsidRDefault="00192A0B" w:rsidP="009973EF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A3D"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192A0B" w:rsidRPr="00686A3D" w:rsidRDefault="00192A0B" w:rsidP="009973EF">
      <w:pPr>
        <w:pStyle w:val="a6"/>
        <w:rPr>
          <w:sz w:val="28"/>
          <w:szCs w:val="28"/>
        </w:rPr>
      </w:pPr>
      <w:r w:rsidRPr="00686A3D">
        <w:rPr>
          <w:sz w:val="28"/>
          <w:szCs w:val="28"/>
        </w:rPr>
        <w:t xml:space="preserve">- </w:t>
      </w:r>
      <w:r w:rsidR="004D578D">
        <w:rPr>
          <w:sz w:val="28"/>
          <w:szCs w:val="28"/>
        </w:rPr>
        <w:t>получить информацию о  Великой Отечественной войне непосредственно от ее участника;</w:t>
      </w:r>
    </w:p>
    <w:p w:rsidR="00192A0B" w:rsidRPr="00686A3D" w:rsidRDefault="00192A0B" w:rsidP="009973EF">
      <w:pPr>
        <w:pStyle w:val="a6"/>
        <w:rPr>
          <w:sz w:val="28"/>
          <w:szCs w:val="28"/>
        </w:rPr>
      </w:pPr>
      <w:r w:rsidRPr="00686A3D">
        <w:rPr>
          <w:sz w:val="28"/>
          <w:szCs w:val="28"/>
        </w:rPr>
        <w:t xml:space="preserve">- </w:t>
      </w:r>
      <w:r w:rsidR="004D578D" w:rsidRPr="00686A3D">
        <w:rPr>
          <w:sz w:val="28"/>
          <w:szCs w:val="28"/>
        </w:rPr>
        <w:t xml:space="preserve">проследить  историю нашей страны и нашего края </w:t>
      </w:r>
      <w:r w:rsidRPr="00686A3D">
        <w:rPr>
          <w:sz w:val="28"/>
          <w:szCs w:val="28"/>
        </w:rPr>
        <w:t>на примере судьбы одного человека, нашего земляка</w:t>
      </w:r>
      <w:r w:rsidR="004D578D">
        <w:rPr>
          <w:sz w:val="28"/>
          <w:szCs w:val="28"/>
        </w:rPr>
        <w:t>, Александра Кузьмича Козлова</w:t>
      </w:r>
      <w:r w:rsidRPr="00686A3D">
        <w:rPr>
          <w:sz w:val="28"/>
          <w:szCs w:val="28"/>
        </w:rPr>
        <w:t>;</w:t>
      </w:r>
    </w:p>
    <w:p w:rsidR="00192A0B" w:rsidRPr="00686A3D" w:rsidRDefault="00192A0B" w:rsidP="009973EF">
      <w:pPr>
        <w:pStyle w:val="a6"/>
        <w:rPr>
          <w:sz w:val="28"/>
          <w:szCs w:val="28"/>
        </w:rPr>
      </w:pPr>
      <w:r w:rsidRPr="00686A3D">
        <w:rPr>
          <w:sz w:val="28"/>
          <w:szCs w:val="28"/>
        </w:rPr>
        <w:t>- заинтересовать молодое поколение историей своих предков, воевавших за мирное б</w:t>
      </w:r>
      <w:r w:rsidR="00BF587B">
        <w:rPr>
          <w:sz w:val="28"/>
          <w:szCs w:val="28"/>
        </w:rPr>
        <w:t>удущее своих внуков и правнуков;</w:t>
      </w:r>
    </w:p>
    <w:p w:rsidR="00BF587B" w:rsidRPr="00BF587B" w:rsidRDefault="00BF587B" w:rsidP="009973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6D2E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F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ь интерес и потребность в сохранении достоверности исторического прошлого страны, </w:t>
      </w:r>
      <w:r w:rsidR="00F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ого города, </w:t>
      </w:r>
      <w:r w:rsidRPr="00BF587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ской славы России.</w:t>
      </w:r>
    </w:p>
    <w:p w:rsidR="00BF587B" w:rsidRPr="00BF587B" w:rsidRDefault="00BF587B" w:rsidP="009973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411" w:rsidRDefault="009973EF" w:rsidP="009973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и реализации проекта: сентябрь-ноябрь 2013 года.</w:t>
      </w:r>
    </w:p>
    <w:p w:rsidR="009973EF" w:rsidRDefault="009973EF" w:rsidP="009973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1411" w:rsidRPr="00686A3D" w:rsidRDefault="00F81411" w:rsidP="00686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73EF" w:rsidRDefault="009973EF" w:rsidP="00686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73EF" w:rsidRDefault="009973EF" w:rsidP="00686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73EF" w:rsidRDefault="009973EF" w:rsidP="00686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73EF" w:rsidRDefault="009973EF" w:rsidP="00686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73EF" w:rsidRDefault="009973EF" w:rsidP="00686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A4523" w:rsidRPr="00686A3D" w:rsidRDefault="001A4523" w:rsidP="00686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6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 проекта</w:t>
      </w:r>
    </w:p>
    <w:p w:rsidR="001A4523" w:rsidRPr="00686A3D" w:rsidRDefault="001A4523" w:rsidP="00686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73EF" w:rsidRDefault="002359DD" w:rsidP="00686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6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… напишу, я напишу,</w:t>
      </w:r>
      <w:r w:rsidRPr="00686A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6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– напишу! О вас, солдаты.</w:t>
      </w:r>
    </w:p>
    <w:p w:rsidR="002359DD" w:rsidRPr="00686A3D" w:rsidRDefault="002359DD" w:rsidP="00686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6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напишу за вас, солдаты.</w:t>
      </w:r>
      <w:r w:rsidRPr="00686A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6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сорок первый, сорок пятый.</w:t>
      </w:r>
      <w:r w:rsidRPr="00686A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6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напишу про вас, ребята –</w:t>
      </w:r>
      <w:r w:rsidRPr="00686A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6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кою вечной напишу.</w:t>
      </w:r>
    </w:p>
    <w:p w:rsidR="00B53C2B" w:rsidRDefault="002359DD" w:rsidP="00686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6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ентий Травник</w:t>
      </w:r>
    </w:p>
    <w:p w:rsidR="00686A3D" w:rsidRPr="00686A3D" w:rsidRDefault="00686A3D" w:rsidP="00686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6A3D" w:rsidRDefault="001A4523" w:rsidP="00F81411">
      <w:pPr>
        <w:pStyle w:val="HTML"/>
        <w:shd w:val="clear" w:color="auto" w:fill="FFFFFF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686A3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F3A66" w:rsidRPr="00686A3D">
        <w:rPr>
          <w:rFonts w:ascii="Times New Roman" w:hAnsi="Times New Roman" w:cs="Times New Roman"/>
          <w:color w:val="000000"/>
          <w:sz w:val="28"/>
          <w:szCs w:val="28"/>
        </w:rPr>
        <w:t>О Ве</w:t>
      </w:r>
      <w:r w:rsidR="00A40D59" w:rsidRPr="00686A3D">
        <w:rPr>
          <w:rFonts w:ascii="Times New Roman" w:hAnsi="Times New Roman" w:cs="Times New Roman"/>
          <w:color w:val="000000"/>
          <w:sz w:val="28"/>
          <w:szCs w:val="28"/>
        </w:rPr>
        <w:t xml:space="preserve">ликой Отечественной войне </w:t>
      </w:r>
      <w:r w:rsidR="00BF3A66" w:rsidRPr="00686A3D">
        <w:rPr>
          <w:rFonts w:ascii="Times New Roman" w:hAnsi="Times New Roman" w:cs="Times New Roman"/>
          <w:color w:val="000000"/>
          <w:sz w:val="28"/>
          <w:szCs w:val="28"/>
        </w:rPr>
        <w:t>написано</w:t>
      </w:r>
      <w:r w:rsidR="00210705" w:rsidRPr="00686A3D">
        <w:rPr>
          <w:rFonts w:ascii="Times New Roman" w:hAnsi="Times New Roman" w:cs="Times New Roman"/>
          <w:color w:val="000000"/>
          <w:sz w:val="28"/>
          <w:szCs w:val="28"/>
        </w:rPr>
        <w:t xml:space="preserve"> сотни произведений</w:t>
      </w:r>
      <w:r w:rsidR="00BF3A66" w:rsidRPr="00686A3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40D59" w:rsidRPr="00686A3D">
        <w:rPr>
          <w:rFonts w:ascii="Times New Roman" w:hAnsi="Times New Roman" w:cs="Times New Roman"/>
          <w:color w:val="000000"/>
          <w:sz w:val="28"/>
          <w:szCs w:val="28"/>
        </w:rPr>
        <w:t xml:space="preserve">мемуаров, стихотворений, песен, снято немало фильмов. </w:t>
      </w:r>
      <w:r w:rsidR="00BF3A66" w:rsidRPr="00686A3D">
        <w:rPr>
          <w:rFonts w:ascii="Times New Roman" w:hAnsi="Times New Roman" w:cs="Times New Roman"/>
          <w:color w:val="000000"/>
          <w:sz w:val="28"/>
          <w:szCs w:val="28"/>
        </w:rPr>
        <w:t>Но точку в отображении всей правды о войне ставить не</w:t>
      </w:r>
      <w:r w:rsidR="00210705" w:rsidRPr="00686A3D">
        <w:rPr>
          <w:rFonts w:ascii="Times New Roman" w:hAnsi="Times New Roman" w:cs="Times New Roman"/>
          <w:color w:val="000000"/>
          <w:sz w:val="28"/>
          <w:szCs w:val="28"/>
        </w:rPr>
        <w:t xml:space="preserve">льзя, потому что правда о войне- </w:t>
      </w:r>
      <w:r w:rsidR="00BF3A66" w:rsidRPr="00686A3D">
        <w:rPr>
          <w:rFonts w:ascii="Times New Roman" w:hAnsi="Times New Roman" w:cs="Times New Roman"/>
          <w:color w:val="000000"/>
          <w:sz w:val="28"/>
          <w:szCs w:val="28"/>
        </w:rPr>
        <w:t xml:space="preserve">бездонна. Мы, </w:t>
      </w:r>
      <w:r w:rsidR="00210705" w:rsidRPr="00686A3D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ая молодежь, </w:t>
      </w:r>
      <w:r w:rsidR="00BF3A66" w:rsidRPr="00686A3D">
        <w:rPr>
          <w:rFonts w:ascii="Times New Roman" w:hAnsi="Times New Roman" w:cs="Times New Roman"/>
          <w:color w:val="000000"/>
          <w:sz w:val="28"/>
          <w:szCs w:val="28"/>
        </w:rPr>
        <w:t xml:space="preserve">к счастью, о войне знаем только понаслышке: из фильмов, книг, воспоминаний ветеранов, которых с каждым годом становится все меньше и меньше. </w:t>
      </w:r>
      <w:r w:rsidR="00210705" w:rsidRPr="00686A3D">
        <w:rPr>
          <w:rFonts w:ascii="Times New Roman" w:hAnsi="Times New Roman" w:cs="Times New Roman"/>
          <w:color w:val="000000"/>
          <w:sz w:val="28"/>
          <w:szCs w:val="28"/>
        </w:rPr>
        <w:t>Наши ветераны – это удивительнейшее</w:t>
      </w:r>
      <w:r w:rsidR="00BF3A66" w:rsidRPr="00686A3D">
        <w:rPr>
          <w:rFonts w:ascii="Times New Roman" w:hAnsi="Times New Roman" w:cs="Times New Roman"/>
          <w:color w:val="000000"/>
          <w:sz w:val="28"/>
          <w:szCs w:val="28"/>
        </w:rPr>
        <w:t xml:space="preserve"> поколение. Они стояли насмерть и побеждали в жестоких боях даже тогда, когда горела земля, крошились камни, плавилось железо. И несмотря ни на что, они сохранили в себе умение сочувствовать чужой боли, сострадать, быть и оставаться человеком в любых, самых нечеловеческих</w:t>
      </w:r>
      <w:r w:rsidR="00210705" w:rsidRPr="00686A3D">
        <w:rPr>
          <w:rFonts w:ascii="Times New Roman" w:hAnsi="Times New Roman" w:cs="Times New Roman"/>
          <w:color w:val="000000"/>
          <w:sz w:val="28"/>
          <w:szCs w:val="28"/>
        </w:rPr>
        <w:t xml:space="preserve"> ситуациях</w:t>
      </w:r>
      <w:r w:rsidR="00BF3A66" w:rsidRPr="00686A3D">
        <w:rPr>
          <w:rFonts w:ascii="Times New Roman" w:hAnsi="Times New Roman" w:cs="Times New Roman"/>
          <w:color w:val="000000"/>
          <w:sz w:val="28"/>
          <w:szCs w:val="28"/>
        </w:rPr>
        <w:t xml:space="preserve">. Ветераны </w:t>
      </w:r>
      <w:r w:rsidR="00210705" w:rsidRPr="00686A3D">
        <w:rPr>
          <w:rFonts w:ascii="Times New Roman" w:hAnsi="Times New Roman" w:cs="Times New Roman"/>
          <w:color w:val="000000"/>
          <w:sz w:val="28"/>
          <w:szCs w:val="28"/>
        </w:rPr>
        <w:t xml:space="preserve">должны быть </w:t>
      </w:r>
      <w:r w:rsidR="00BF3A66" w:rsidRPr="00686A3D">
        <w:rPr>
          <w:rFonts w:ascii="Times New Roman" w:hAnsi="Times New Roman" w:cs="Times New Roman"/>
          <w:color w:val="000000"/>
          <w:sz w:val="28"/>
          <w:szCs w:val="28"/>
        </w:rPr>
        <w:t>для нас примером мужества и стойкости, выносливости и взаимопомощи, настойчивости и оптимизма. Они показали, какой должна быть настоящая дружба и</w:t>
      </w:r>
      <w:r w:rsidR="00210705" w:rsidRPr="00686A3D">
        <w:rPr>
          <w:rFonts w:ascii="Times New Roman" w:hAnsi="Times New Roman" w:cs="Times New Roman"/>
          <w:color w:val="000000"/>
          <w:sz w:val="28"/>
          <w:szCs w:val="28"/>
        </w:rPr>
        <w:t xml:space="preserve"> любовь к Родине</w:t>
      </w:r>
      <w:r w:rsidR="00BF3A66" w:rsidRPr="00686A3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10705" w:rsidRPr="00686A3D">
        <w:rPr>
          <w:rFonts w:ascii="Times New Roman" w:hAnsi="Times New Roman" w:cs="Times New Roman"/>
          <w:color w:val="000000" w:themeColor="text1"/>
          <w:sz w:val="28"/>
          <w:szCs w:val="28"/>
        </w:rPr>
        <w:t>Грустно видеть сейчас стариков, вспоминающих свою славную молодость</w:t>
      </w:r>
      <w:r w:rsidR="00DC09E5" w:rsidRPr="00686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ачущих о погибших товарищах, о жестокости войны. </w:t>
      </w:r>
      <w:r w:rsidR="00210705" w:rsidRPr="00686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имаешь, как коротка и уязвима жизнь</w:t>
      </w:r>
      <w:r w:rsidR="00DC09E5" w:rsidRPr="00686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</w:t>
      </w:r>
      <w:r w:rsidR="00210705" w:rsidRPr="00686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ак все-таки много может сделать человек — отдать свою во имя счастья других. Мы не вправе забывать их, отстоявших свободу и независимость народов. Но не только помнить, а быть достойными их подвига, не допустить повторения страшной войны.</w:t>
      </w:r>
      <w:r w:rsidR="00210705" w:rsidRPr="00686A3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F81411" w:rsidRPr="00F81411" w:rsidRDefault="00F81411" w:rsidP="00F81411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5996" w:rsidRPr="00982DF3" w:rsidRDefault="00855996" w:rsidP="00982DF3">
      <w:pPr>
        <w:shd w:val="clear" w:color="auto" w:fill="FFFFFF"/>
        <w:spacing w:after="18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982DF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стория города Мичуринска во время Великой Отечественной войны</w:t>
      </w:r>
    </w:p>
    <w:p w:rsidR="00B53C2B" w:rsidRPr="00686A3D" w:rsidRDefault="00210705" w:rsidP="00686A3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55996" w:rsidRPr="00686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 первых дней Великой Отечественной войны в мичуринский военный комиссариат шли добровольцы. Около пятидесяти тысяч мичуринцев воевали на фронтах против фашистских захватчиков.</w:t>
      </w:r>
      <w:r w:rsidR="00B53C2B" w:rsidRPr="00686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55996" w:rsidRPr="00686A3D" w:rsidRDefault="00210705" w:rsidP="00686A3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55996" w:rsidRPr="00686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 стрелковые дивизии: 161-я и 331-я были сформированы на территории Мичуринска. Солдаты и офицеры этих дивизий участвовали в крупнейших битвах за Родину и были удостоены высших наград и званий. Среди мичуринцев было немало легендарных летчиков, танкистов, многие из них входили в состав партизанских отрядов, участвовали в обороне Ленинграда.</w:t>
      </w:r>
    </w:p>
    <w:p w:rsidR="00855996" w:rsidRPr="00686A3D" w:rsidRDefault="00210705" w:rsidP="00686A3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855996" w:rsidRPr="00686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 самого начала Великой Отечественной войны индустрия города была перепрофилирована на выпуск продукции для фронта: паровозоремонтный завод ремонтировал и выпускал новые бронепоезда, завод имени Ленина занимался поставками на фронт поршневых колец. Кроме того, с первых дней начала Великой Отечественной войны город Мичуринск стал госпитальной базой для фронта. На протяжении четырех долгих лет войны в Мичуринске работало 36 госпиталей.</w:t>
      </w:r>
    </w:p>
    <w:p w:rsidR="00DC09E5" w:rsidRPr="00686A3D" w:rsidRDefault="00DC09E5" w:rsidP="00686A3D">
      <w:pPr>
        <w:spacing w:before="100" w:beforeAutospacing="1" w:after="100" w:afterAutospacing="1" w:line="240" w:lineRule="auto"/>
        <w:ind w:right="-1"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6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шем городе уже в 1942 году, оказавшемся фронтовым, готовились боевые резервы, отряды народного ополчения, противовоздушной обороны, истребительные батальоны. Шла массовая подготовка стрелков, пулеметчиков, снайперов, связистов, санитаров, медицинских сестер, других необходимых фронту специалистов.</w:t>
      </w:r>
    </w:p>
    <w:p w:rsidR="00DC09E5" w:rsidRPr="00686A3D" w:rsidRDefault="00DC09E5" w:rsidP="00686A3D">
      <w:pPr>
        <w:spacing w:before="100" w:beforeAutospacing="1" w:after="100" w:afterAutospacing="1" w:line="240" w:lineRule="auto"/>
        <w:ind w:right="-1"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6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вой покрыли себя сформированные в Мичуринске воинские части. Это две стрелковые дивизии. Более семи тысяч километров, освобождая родную землю, Польшу и Чехословакию, прой</w:t>
      </w:r>
      <w:r w:rsidRPr="00686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ет, приближая победу, 161-я дивизия. Она вой</w:t>
      </w:r>
      <w:r w:rsidRPr="00686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ет в историю Великой Отечественной под на</w:t>
      </w:r>
      <w:r w:rsidRPr="00686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званием Станиславской Краснознаменной ордена Богдана Хмельницкого. </w:t>
      </w:r>
    </w:p>
    <w:p w:rsidR="00210705" w:rsidRPr="00686A3D" w:rsidRDefault="00210705" w:rsidP="00686A3D">
      <w:pPr>
        <w:spacing w:before="100" w:beforeAutospacing="1" w:after="100" w:afterAutospacing="1" w:line="240" w:lineRule="auto"/>
        <w:ind w:left="2970" w:right="297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10705" w:rsidRPr="00686A3D" w:rsidSect="00A06395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0705" w:rsidRPr="00686A3D" w:rsidRDefault="00855996" w:rsidP="00686A3D">
      <w:pPr>
        <w:spacing w:before="100" w:beforeAutospacing="1" w:after="100" w:afterAutospacing="1" w:line="240" w:lineRule="auto"/>
        <w:ind w:right="-1"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6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 мужество на фронтах и в тылу тридцать семь тысяч мичуринцев были награждены орденами и медалями.</w:t>
      </w:r>
      <w:r w:rsidR="00B53C2B" w:rsidRPr="00686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рок шесть тысяч бойцов и командиров из Мичуринска и Мичуринского района сражались на фронтах Великой Отечественной. </w:t>
      </w:r>
      <w:r w:rsidR="00210705" w:rsidRPr="00686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шего отличия воинской доблести - звания Героя Советского Союза - удостоены тридцать пять фронтовиков. Трое стали полными кавалерами ордена Славы.</w:t>
      </w:r>
    </w:p>
    <w:p w:rsidR="00DC09E5" w:rsidRDefault="00B53C2B" w:rsidP="00686A3D">
      <w:pPr>
        <w:spacing w:before="100" w:beforeAutospacing="1" w:after="100" w:afterAutospacing="1" w:line="240" w:lineRule="auto"/>
        <w:ind w:right="-1"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6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мужество и стойкость тридцать семь тысяч наших земляков награждены орденами и медалями. </w:t>
      </w:r>
      <w:r w:rsidR="00210705" w:rsidRPr="00686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и них был человек</w:t>
      </w:r>
      <w:r w:rsidR="00DC09E5" w:rsidRPr="00686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мя которого в селе Стаево знают даже дети...</w:t>
      </w:r>
    </w:p>
    <w:p w:rsidR="00D32976" w:rsidRPr="00686A3D" w:rsidRDefault="00D32976" w:rsidP="00D32976">
      <w:pPr>
        <w:spacing w:before="100" w:beforeAutospacing="1" w:after="100" w:afterAutospacing="1" w:line="240" w:lineRule="auto"/>
        <w:ind w:right="-1" w:firstLine="30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рия одного сержанта</w:t>
      </w:r>
    </w:p>
    <w:p w:rsidR="00DC09E5" w:rsidRPr="00686A3D" w:rsidRDefault="00DB01D1" w:rsidP="00686A3D">
      <w:pPr>
        <w:spacing w:before="100" w:beforeAutospacing="1" w:after="100" w:afterAutospacing="1" w:line="240" w:lineRule="auto"/>
        <w:ind w:right="-1" w:firstLine="3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86A3D">
        <w:rPr>
          <w:rFonts w:ascii="Times New Roman" w:hAnsi="Times New Roman" w:cs="Times New Roman"/>
          <w:sz w:val="28"/>
          <w:szCs w:val="28"/>
        </w:rPr>
        <w:t>В 1938 году учитель села Лежайка Александр Козлов женился, а в следующем году его призвали  на службу в Красную Армию. После окончания полковой школы, сержанта Александра Козлова направили на западную границу, в Могилев-Ямпольский укрепрайон, где он был командиром артиллерийского расчета. Его дот (долговременная огневая точка, или капонир) находился по левому берегу Днестра.</w:t>
      </w:r>
    </w:p>
    <w:p w:rsidR="00DB01D1" w:rsidRPr="00686A3D" w:rsidRDefault="00DB01D1" w:rsidP="00686A3D">
      <w:pPr>
        <w:spacing w:before="100" w:beforeAutospacing="1" w:after="100" w:afterAutospacing="1" w:line="240" w:lineRule="auto"/>
        <w:ind w:right="-1" w:firstLine="3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86A3D">
        <w:rPr>
          <w:rFonts w:ascii="Times New Roman" w:hAnsi="Times New Roman" w:cs="Times New Roman"/>
          <w:sz w:val="28"/>
          <w:szCs w:val="28"/>
        </w:rPr>
        <w:t xml:space="preserve">- Солдаты чувствовали приближение военной грозы, - рассказывает Александр Кузьмич, - видели оживление немецких войск на правом берегу реки. Фашистские захватчики перешли  границу и жестоко лютовали на нашей земле. Они бомбили, жгли, разрушали деревни, села, города, зверски расправлялись с нашими бойцами и населением. Мы подготовились к встрече с врагом. И вот немецкие войска </w:t>
      </w:r>
      <w:r w:rsidRPr="00686A3D">
        <w:rPr>
          <w:rFonts w:ascii="Times New Roman" w:hAnsi="Times New Roman" w:cs="Times New Roman"/>
          <w:sz w:val="28"/>
          <w:szCs w:val="28"/>
        </w:rPr>
        <w:lastRenderedPageBreak/>
        <w:t>подошли к Днестру, чтобы его с ходу форсировать и штурмовать укрепрайоны. В трех местах правого берега реки штурмовики начали высадку. Но в ответ заработали автоматические пушки нашего капонира. За 45 минут беспрерывного боя мы уничтожили более ста понтонных лодок с немецкими солдатами и офицерами.  В каждой лодке было по десять солдат. Стволы пушек накалялись до предела, в Днестре вода была багрового цвета от крови. Многие сотни вояк закончили здесь «блицкриг». Это была моя первая встреча с фашистскими агрессорами.</w:t>
      </w:r>
    </w:p>
    <w:p w:rsidR="00DB01D1" w:rsidRPr="00686A3D" w:rsidRDefault="00DB01D1" w:rsidP="00686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A3D">
        <w:rPr>
          <w:rFonts w:ascii="Times New Roman" w:hAnsi="Times New Roman" w:cs="Times New Roman"/>
          <w:sz w:val="28"/>
          <w:szCs w:val="28"/>
        </w:rPr>
        <w:t>- Мы две недели держали оборону укрепрайона, - продолжает ветеран. – Противник страшно ожесточился, подтянул тяжелую артиллерию и неистово уничтожал снарядами и авиационными бомбами наш капонир. В конце концов, прямыми попаданиями он был разрушен полностью, пушки выведены из строя, част</w:t>
      </w:r>
      <w:r w:rsidR="00DC09E5" w:rsidRPr="00686A3D">
        <w:rPr>
          <w:rFonts w:ascii="Times New Roman" w:hAnsi="Times New Roman" w:cs="Times New Roman"/>
          <w:sz w:val="28"/>
          <w:szCs w:val="28"/>
        </w:rPr>
        <w:t>ь бойцов погибла. Оставшиеся вои</w:t>
      </w:r>
      <w:r w:rsidRPr="00686A3D">
        <w:rPr>
          <w:rFonts w:ascii="Times New Roman" w:hAnsi="Times New Roman" w:cs="Times New Roman"/>
          <w:sz w:val="28"/>
          <w:szCs w:val="28"/>
        </w:rPr>
        <w:t>ны по приказу командования отошли на новые позиции. Меня назначили командиром орудийного расчета 342-го гаубичного полка. В ноябре 1941 года в одном из боев под Купенском, на Украине, я был ранен и направлен в госпиталь. После выздоровления был зачислен в 5-й гвардейский полк ракетной артиллерии командиром установки, прозванной в народе «Катюшей».</w:t>
      </w:r>
    </w:p>
    <w:p w:rsidR="00DB01D1" w:rsidRPr="00686A3D" w:rsidRDefault="00DB01D1" w:rsidP="00686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411" w:rsidRPr="00982DF3" w:rsidRDefault="00F81411" w:rsidP="00F8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DF3">
        <w:rPr>
          <w:rFonts w:ascii="Times New Roman" w:hAnsi="Times New Roman" w:cs="Times New Roman"/>
          <w:sz w:val="28"/>
          <w:szCs w:val="28"/>
        </w:rPr>
        <w:t>Из воспоминаний о Сталинграде</w:t>
      </w:r>
    </w:p>
    <w:p w:rsidR="00DB01D1" w:rsidRPr="00686A3D" w:rsidRDefault="00F81411" w:rsidP="00686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 Александру Кузьмичу</w:t>
      </w:r>
      <w:r w:rsidR="00DB01D1" w:rsidRPr="00686A3D">
        <w:rPr>
          <w:rFonts w:ascii="Times New Roman" w:hAnsi="Times New Roman" w:cs="Times New Roman"/>
          <w:sz w:val="28"/>
          <w:szCs w:val="28"/>
        </w:rPr>
        <w:t xml:space="preserve"> Козлову памятны бои под Сталинградом. </w:t>
      </w:r>
    </w:p>
    <w:p w:rsidR="00DB01D1" w:rsidRPr="00686A3D" w:rsidRDefault="00DB01D1" w:rsidP="00686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A3D">
        <w:rPr>
          <w:rFonts w:ascii="Times New Roman" w:hAnsi="Times New Roman" w:cs="Times New Roman"/>
          <w:sz w:val="28"/>
          <w:szCs w:val="28"/>
        </w:rPr>
        <w:t xml:space="preserve">     - В июле 1942 года начались крупномасштабные бои за Сталинград. Сюда по приказу Гитлера была направлена 6-я ударная армия под командованием генерала Паулюса. Нашему полку было приказано наносить лобовые и фланговые ракетные удары по немецким войскам. Порой были жаркие деньки. Запомнил я 23 июля. Наши войска заняли небольшой плацдарм на левом берегу Донца. 3-му артдивизиону нашего полка было приказано своим огнем поддержать пехоту, чтобы расширить занятый плацдарм. А для этого надо было переправить несколько боевых установок («Катюш») на левый берег реки.  </w:t>
      </w:r>
    </w:p>
    <w:p w:rsidR="00DB01D1" w:rsidRPr="00686A3D" w:rsidRDefault="00DC09E5" w:rsidP="00686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A3D">
        <w:rPr>
          <w:rFonts w:ascii="Times New Roman" w:hAnsi="Times New Roman" w:cs="Times New Roman"/>
          <w:sz w:val="28"/>
          <w:szCs w:val="28"/>
        </w:rPr>
        <w:tab/>
      </w:r>
      <w:r w:rsidR="00DB01D1" w:rsidRPr="00686A3D">
        <w:rPr>
          <w:rFonts w:ascii="Times New Roman" w:hAnsi="Times New Roman" w:cs="Times New Roman"/>
          <w:sz w:val="28"/>
          <w:szCs w:val="28"/>
        </w:rPr>
        <w:t>Первыми начинали переправу бойцы 3-ей батареи, в состав которой входила моя установка. Первая установка вошла на паром и переправилась благополучно. На паром погрузилась и отправилась вторая «Катюша». Я стал готовить к переправе свою установку. И вдруг заметил, когда втора</w:t>
      </w:r>
      <w:r w:rsidR="004D578D">
        <w:rPr>
          <w:rFonts w:ascii="Times New Roman" w:hAnsi="Times New Roman" w:cs="Times New Roman"/>
          <w:sz w:val="28"/>
          <w:szCs w:val="28"/>
        </w:rPr>
        <w:t>я «Катюша» дошла до середины рек</w:t>
      </w:r>
      <w:r w:rsidR="00DB01D1" w:rsidRPr="00686A3D">
        <w:rPr>
          <w:rFonts w:ascii="Times New Roman" w:hAnsi="Times New Roman" w:cs="Times New Roman"/>
          <w:sz w:val="28"/>
          <w:szCs w:val="28"/>
        </w:rPr>
        <w:t xml:space="preserve">и, неожиданно для нас на берег вышли девять немецких танков. Они, видимо, оценили обстановку и хотели взять в плен расчет,  захватить страшно желаемую «Катюшу», которая находилась уже на левом берегу Донца. Создалась критическая ситуация. Не раздумывая, я приказал своему шоферу сделать поворот машины, а затем  навел прицел на вражеский танк, который медленно двигался по берегу, и дал по цепи команду: «Огонь!». Танк был окутан клубами черного дыма и взорвался. Немецкий танки начали стрелять из пушек и пулеметов, но их огонь не был прицельным, так как нас прикрывали  густые заросли камыша.  Я быстро навел свою установку на второй танк и двумя ракетами сбил башню, танк загорелся. В панике немецкие танки стали уходить. При развороте немецкий танк показал бок, и я немедленно выстрелил двумя </w:t>
      </w:r>
      <w:r w:rsidR="00DB01D1" w:rsidRPr="00686A3D">
        <w:rPr>
          <w:rFonts w:ascii="Times New Roman" w:hAnsi="Times New Roman" w:cs="Times New Roman"/>
          <w:sz w:val="28"/>
          <w:szCs w:val="28"/>
        </w:rPr>
        <w:lastRenderedPageBreak/>
        <w:t>ракетами. Танк вспыхнул, как свеча. Всего на поле боя шесть танков. Остальные быстро ушли с  плацдарма.</w:t>
      </w:r>
    </w:p>
    <w:p w:rsidR="00DB01D1" w:rsidRPr="00686A3D" w:rsidRDefault="00DC09E5" w:rsidP="00686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A3D">
        <w:rPr>
          <w:rFonts w:ascii="Times New Roman" w:hAnsi="Times New Roman" w:cs="Times New Roman"/>
          <w:sz w:val="28"/>
          <w:szCs w:val="28"/>
        </w:rPr>
        <w:tab/>
      </w:r>
      <w:r w:rsidR="00DB01D1" w:rsidRPr="00686A3D">
        <w:rPr>
          <w:rFonts w:ascii="Times New Roman" w:hAnsi="Times New Roman" w:cs="Times New Roman"/>
          <w:sz w:val="28"/>
          <w:szCs w:val="28"/>
        </w:rPr>
        <w:t>Наш дивизион без потерь переправился на левый берег Донца и расширил плацдарм. Приказ был выполнен. А дальше началась оборона Сталинграда на ближних подступах. Это была – сплошная цепь тяжелых боев с жестоким и сильным врагом.</w:t>
      </w:r>
    </w:p>
    <w:p w:rsidR="00DB01D1" w:rsidRPr="00686A3D" w:rsidRDefault="00DC09E5" w:rsidP="00686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A3D">
        <w:rPr>
          <w:rFonts w:ascii="Times New Roman" w:hAnsi="Times New Roman" w:cs="Times New Roman"/>
          <w:sz w:val="28"/>
          <w:szCs w:val="28"/>
        </w:rPr>
        <w:tab/>
      </w:r>
      <w:r w:rsidR="00DB01D1" w:rsidRPr="00686A3D">
        <w:rPr>
          <w:rFonts w:ascii="Times New Roman" w:hAnsi="Times New Roman" w:cs="Times New Roman"/>
          <w:sz w:val="28"/>
          <w:szCs w:val="28"/>
        </w:rPr>
        <w:t>Хорошо помню утро 19 ноября 1</w:t>
      </w:r>
      <w:r w:rsidRPr="00686A3D">
        <w:rPr>
          <w:rFonts w:ascii="Times New Roman" w:hAnsi="Times New Roman" w:cs="Times New Roman"/>
          <w:sz w:val="28"/>
          <w:szCs w:val="28"/>
        </w:rPr>
        <w:t>9</w:t>
      </w:r>
      <w:r w:rsidR="00DB01D1" w:rsidRPr="00686A3D">
        <w:rPr>
          <w:rFonts w:ascii="Times New Roman" w:hAnsi="Times New Roman" w:cs="Times New Roman"/>
          <w:sz w:val="28"/>
          <w:szCs w:val="28"/>
        </w:rPr>
        <w:t xml:space="preserve">42 года. По приказу командующего фронтом К. Рокоссовского, нашему полку было поручено дать сигнальный залп «Катюши» к общему наступлению Сталинградского фронта. Командир полка приказал этот залп выпустить моему расчету. Это была большая честь. Кстати, впоследствии 19 ноября стали отмечать как День артиллерии и ракетных войск. </w:t>
      </w:r>
    </w:p>
    <w:p w:rsidR="00DB01D1" w:rsidRPr="00686A3D" w:rsidRDefault="00DC09E5" w:rsidP="00686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A3D">
        <w:rPr>
          <w:rFonts w:ascii="Times New Roman" w:hAnsi="Times New Roman" w:cs="Times New Roman"/>
          <w:sz w:val="28"/>
          <w:szCs w:val="28"/>
        </w:rPr>
        <w:tab/>
      </w:r>
      <w:r w:rsidR="00DB01D1" w:rsidRPr="00686A3D">
        <w:rPr>
          <w:rFonts w:ascii="Times New Roman" w:hAnsi="Times New Roman" w:cs="Times New Roman"/>
          <w:sz w:val="28"/>
          <w:szCs w:val="28"/>
        </w:rPr>
        <w:t>Напомню еще об одном эпизоде. На пути движения наших войск находился крупный полевой немецкий аэродром. Он был опасным для наступающи</w:t>
      </w:r>
      <w:r w:rsidRPr="00686A3D">
        <w:rPr>
          <w:rFonts w:ascii="Times New Roman" w:hAnsi="Times New Roman" w:cs="Times New Roman"/>
          <w:sz w:val="28"/>
          <w:szCs w:val="28"/>
        </w:rPr>
        <w:t xml:space="preserve">х советских войск. </w:t>
      </w:r>
      <w:r w:rsidR="00DB01D1" w:rsidRPr="00686A3D">
        <w:rPr>
          <w:rFonts w:ascii="Times New Roman" w:hAnsi="Times New Roman" w:cs="Times New Roman"/>
          <w:sz w:val="28"/>
          <w:szCs w:val="28"/>
        </w:rPr>
        <w:t>По приказу К</w:t>
      </w:r>
      <w:r w:rsidRPr="00686A3D">
        <w:rPr>
          <w:rFonts w:ascii="Times New Roman" w:hAnsi="Times New Roman" w:cs="Times New Roman"/>
          <w:sz w:val="28"/>
          <w:szCs w:val="28"/>
        </w:rPr>
        <w:t xml:space="preserve">. </w:t>
      </w:r>
      <w:r w:rsidR="00DB01D1" w:rsidRPr="00686A3D">
        <w:rPr>
          <w:rFonts w:ascii="Times New Roman" w:hAnsi="Times New Roman" w:cs="Times New Roman"/>
          <w:sz w:val="28"/>
          <w:szCs w:val="28"/>
        </w:rPr>
        <w:t>Рокоссовского, 5-му гвардейскому полку с приданной ему танковой частью ночным налётом надо было овладеть к исходу 22 ноября немецким аэродромом в районе Капача.</w:t>
      </w:r>
    </w:p>
    <w:p w:rsidR="00DB01D1" w:rsidRPr="00686A3D" w:rsidRDefault="00DB01D1" w:rsidP="00686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1D1" w:rsidRPr="00686A3D" w:rsidRDefault="00F81411" w:rsidP="00686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01D1" w:rsidRPr="00686A3D">
        <w:rPr>
          <w:rFonts w:ascii="Times New Roman" w:hAnsi="Times New Roman" w:cs="Times New Roman"/>
          <w:sz w:val="28"/>
          <w:szCs w:val="28"/>
        </w:rPr>
        <w:t>Ранним утром, на рассвете. Мы двинулись к аэродрому. Впереди шли танки, вслед за ними «Катюши». Когда подошли близко, включили фары и начали мощный обстрел аэродрома, на котором от снарядов начали гореть самолеты, ангары, вспыхнули цистерны с горючим.  На фоне пожара мы увидели бегущих в панике немецких летчиков. Многие из них забирались на бортовые автомашины, беспорядочно отстреливаясь на ходу, покидали аэродром. Мы  ворвались на аэродром с танкистами, взяли в плен оставшихся летчиков, которые пытались поднять самолеты в воздух. Оказалось, что  на аэродроме стояли 190 «хейнкелей», 86 «юнкрейсеров» и 50 истребителей. Позже мы узнали, что, п</w:t>
      </w:r>
      <w:r w:rsidR="00210705" w:rsidRPr="00686A3D">
        <w:rPr>
          <w:rFonts w:ascii="Times New Roman" w:hAnsi="Times New Roman" w:cs="Times New Roman"/>
          <w:sz w:val="28"/>
          <w:szCs w:val="28"/>
        </w:rPr>
        <w:t>о</w:t>
      </w:r>
      <w:r w:rsidR="00DB01D1" w:rsidRPr="00686A3D">
        <w:rPr>
          <w:rFonts w:ascii="Times New Roman" w:hAnsi="Times New Roman" w:cs="Times New Roman"/>
          <w:sz w:val="28"/>
          <w:szCs w:val="28"/>
        </w:rPr>
        <w:t xml:space="preserve"> приказу Гитлера, за потерю этого аэродрома были строго наказаны многие военные чины, а всех летчиков, бежавших с аэродрома, разжаловали в пехоту и направили воевать на Мамаев курган, чтобы в боях искупить свою вину кровью. Попавшие в плен фрицы рассказали нам об этом. </w:t>
      </w:r>
    </w:p>
    <w:p w:rsidR="00DB01D1" w:rsidRPr="00686A3D" w:rsidRDefault="005212E3" w:rsidP="00686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A3D">
        <w:rPr>
          <w:rFonts w:ascii="Times New Roman" w:hAnsi="Times New Roman" w:cs="Times New Roman"/>
          <w:sz w:val="28"/>
          <w:szCs w:val="28"/>
        </w:rPr>
        <w:tab/>
      </w:r>
      <w:r w:rsidR="00DB01D1" w:rsidRPr="00686A3D">
        <w:rPr>
          <w:rFonts w:ascii="Times New Roman" w:hAnsi="Times New Roman" w:cs="Times New Roman"/>
          <w:sz w:val="28"/>
          <w:szCs w:val="28"/>
        </w:rPr>
        <w:t>2 февраля 1943 года наши «Катюши» дали последние залпы окруженным немецким войскам, 300-тысячная армия капитулировала. Мы стояли на огневой позиции, вели огонь из «Катюш» по позициям врага.  Кто-то и солдат сказал: «Немецкие генералы идут». Я повернулся и увидел, действительно, шли немецкие генералы. Впереди шел Паулюс, высокий, худощавый, одетый в солдатскую шинель, на голове – пилотка, на ногах сапоги. За ним шли немецкие генералы. Вели их под конвоем советские войны. Недалеко был немецкий штабной блиндаж. Им всем предложили зайти туда, потом прибыли и наши военачальники.</w:t>
      </w:r>
    </w:p>
    <w:p w:rsidR="00DB01D1" w:rsidRPr="00686A3D" w:rsidRDefault="00DB01D1" w:rsidP="00686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1D1" w:rsidRPr="00982DF3" w:rsidRDefault="00DB01D1" w:rsidP="00686A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DF3">
        <w:rPr>
          <w:rFonts w:ascii="Times New Roman" w:hAnsi="Times New Roman" w:cs="Times New Roman"/>
          <w:sz w:val="28"/>
          <w:szCs w:val="28"/>
        </w:rPr>
        <w:t>Б</w:t>
      </w:r>
      <w:r w:rsidR="00F81411" w:rsidRPr="00982DF3">
        <w:rPr>
          <w:rFonts w:ascii="Times New Roman" w:hAnsi="Times New Roman" w:cs="Times New Roman"/>
          <w:sz w:val="28"/>
          <w:szCs w:val="28"/>
        </w:rPr>
        <w:t>или врата от Волги до Берлина</w:t>
      </w:r>
    </w:p>
    <w:p w:rsidR="00DB01D1" w:rsidRPr="00686A3D" w:rsidRDefault="00686A3D" w:rsidP="00686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01D1" w:rsidRPr="00686A3D">
        <w:rPr>
          <w:rFonts w:ascii="Times New Roman" w:hAnsi="Times New Roman" w:cs="Times New Roman"/>
          <w:sz w:val="28"/>
          <w:szCs w:val="28"/>
        </w:rPr>
        <w:t xml:space="preserve">Вместе с другими войсками наш 5-й артполк продвигался с боями на восток, изгоняя и преследуя гитлеровских захватчиков. Мы участвовали в Курской битве. Здесь, в районе Прохоровки, впервые участвовали наши «Катюши» в крупнейшем танковом сражении с открытых позиций, где </w:t>
      </w:r>
      <w:r w:rsidR="00DB01D1" w:rsidRPr="00686A3D">
        <w:rPr>
          <w:rFonts w:ascii="Times New Roman" w:hAnsi="Times New Roman" w:cs="Times New Roman"/>
          <w:sz w:val="28"/>
          <w:szCs w:val="28"/>
        </w:rPr>
        <w:lastRenderedPageBreak/>
        <w:t xml:space="preserve">уничтожили много вражеских танков, орудий, живой силы противника. Затем форсировали Днепр, освобождали Киев, Украину. Не </w:t>
      </w:r>
      <w:r w:rsidR="005212E3" w:rsidRPr="00686A3D">
        <w:rPr>
          <w:rFonts w:ascii="Times New Roman" w:hAnsi="Times New Roman" w:cs="Times New Roman"/>
          <w:sz w:val="28"/>
          <w:szCs w:val="28"/>
        </w:rPr>
        <w:t>с</w:t>
      </w:r>
      <w:r w:rsidR="00DB01D1" w:rsidRPr="00686A3D">
        <w:rPr>
          <w:rFonts w:ascii="Times New Roman" w:hAnsi="Times New Roman" w:cs="Times New Roman"/>
          <w:sz w:val="28"/>
          <w:szCs w:val="28"/>
        </w:rPr>
        <w:t>могу</w:t>
      </w:r>
      <w:r w:rsidR="005212E3" w:rsidRPr="00686A3D">
        <w:rPr>
          <w:rFonts w:ascii="Times New Roman" w:hAnsi="Times New Roman" w:cs="Times New Roman"/>
          <w:sz w:val="28"/>
          <w:szCs w:val="28"/>
        </w:rPr>
        <w:t xml:space="preserve"> забыть</w:t>
      </w:r>
      <w:r w:rsidR="00DB01D1" w:rsidRPr="00686A3D">
        <w:rPr>
          <w:rFonts w:ascii="Times New Roman" w:hAnsi="Times New Roman" w:cs="Times New Roman"/>
          <w:sz w:val="28"/>
          <w:szCs w:val="28"/>
        </w:rPr>
        <w:t xml:space="preserve">, как в марте 1944 года наш полк вел бои по уничтожению войск противника в так называемом «Корсунь - Шевченковском котле». Здесь нашими войсками были окружены 11 немецких дивизий, большая часть из которых при сопротивлении была уничтожена. В составе 1-го Украинского фронта мы принимали участие в освобождение Польши, Венгрии, Чехословакии, а затем – и в окружении Берлина. А встретили День Победы в освобожденной от оккупантов Праге. Таков боевой путь нашего земляка. </w:t>
      </w:r>
    </w:p>
    <w:p w:rsidR="005212E3" w:rsidRPr="00ED5722" w:rsidRDefault="005212E3" w:rsidP="00ED5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A3D">
        <w:rPr>
          <w:rFonts w:ascii="Times New Roman" w:hAnsi="Times New Roman" w:cs="Times New Roman"/>
          <w:sz w:val="28"/>
          <w:szCs w:val="28"/>
        </w:rPr>
        <w:tab/>
      </w:r>
      <w:r w:rsidR="00DB01D1" w:rsidRPr="00686A3D">
        <w:rPr>
          <w:rFonts w:ascii="Times New Roman" w:hAnsi="Times New Roman" w:cs="Times New Roman"/>
          <w:sz w:val="28"/>
          <w:szCs w:val="28"/>
        </w:rPr>
        <w:t xml:space="preserve">Старший сержант Александр Козлов – славный сын и патриот своего Отечества. Он был отличным солдатом, проявил героизм, мужество и стойкость в бою. За боевые заслуги удостоен двадцати государственных наград, в том числе </w:t>
      </w:r>
      <w:r w:rsidR="00DB01D1" w:rsidRPr="00ED5722">
        <w:rPr>
          <w:rFonts w:ascii="Times New Roman" w:hAnsi="Times New Roman" w:cs="Times New Roman"/>
          <w:sz w:val="28"/>
          <w:szCs w:val="28"/>
        </w:rPr>
        <w:t xml:space="preserve">четырех боевых орденов. </w:t>
      </w:r>
    </w:p>
    <w:p w:rsidR="00DB01D1" w:rsidRPr="00ED5722" w:rsidRDefault="00C12BBD" w:rsidP="00ED5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722">
        <w:rPr>
          <w:rFonts w:ascii="Times New Roman" w:hAnsi="Times New Roman" w:cs="Times New Roman"/>
          <w:sz w:val="28"/>
          <w:szCs w:val="28"/>
        </w:rPr>
        <w:tab/>
      </w:r>
      <w:r w:rsidR="00DB01D1" w:rsidRPr="00ED5722">
        <w:rPr>
          <w:rFonts w:ascii="Times New Roman" w:hAnsi="Times New Roman" w:cs="Times New Roman"/>
          <w:sz w:val="28"/>
          <w:szCs w:val="28"/>
        </w:rPr>
        <w:t xml:space="preserve">В ноябре 1945 года демобилизовался и после шестилетней разлуки встретился с женой, сыном и родными. Его направили работать учителем истории в Стаевскую среднюю школу. Позже закончил заочно пединститут, трудился заместителем директора школы. Он зарекомендовал себя хорошим учителем, воспитателем, наставником молодых учителей и школьников, был активным лектором. Вместе с Клавдией Федоровной они воспитали порядочных, трудолюбивых детей, теперь помогают внукам. Живут скромно, не скупятся делать людям добро. </w:t>
      </w:r>
    </w:p>
    <w:p w:rsidR="0033604E" w:rsidRPr="00ED5722" w:rsidRDefault="00686A3D" w:rsidP="00ED5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722">
        <w:rPr>
          <w:rFonts w:ascii="Times New Roman" w:hAnsi="Times New Roman" w:cs="Times New Roman"/>
          <w:sz w:val="28"/>
          <w:szCs w:val="28"/>
        </w:rPr>
        <w:tab/>
      </w:r>
      <w:r w:rsidR="005212E3" w:rsidRPr="00ED5722">
        <w:rPr>
          <w:rFonts w:ascii="Times New Roman" w:hAnsi="Times New Roman" w:cs="Times New Roman"/>
          <w:sz w:val="28"/>
          <w:szCs w:val="28"/>
        </w:rPr>
        <w:t>Хо</w:t>
      </w:r>
      <w:r w:rsidR="00F81411" w:rsidRPr="00ED5722">
        <w:rPr>
          <w:rFonts w:ascii="Times New Roman" w:hAnsi="Times New Roman" w:cs="Times New Roman"/>
          <w:sz w:val="28"/>
          <w:szCs w:val="28"/>
        </w:rPr>
        <w:t>чется</w:t>
      </w:r>
      <w:r w:rsidR="005212E3" w:rsidRPr="00ED5722">
        <w:rPr>
          <w:rFonts w:ascii="Times New Roman" w:hAnsi="Times New Roman" w:cs="Times New Roman"/>
          <w:sz w:val="28"/>
          <w:szCs w:val="28"/>
        </w:rPr>
        <w:t xml:space="preserve"> </w:t>
      </w:r>
      <w:r w:rsidR="00DB01D1" w:rsidRPr="00ED5722">
        <w:rPr>
          <w:rFonts w:ascii="Times New Roman" w:hAnsi="Times New Roman" w:cs="Times New Roman"/>
          <w:sz w:val="28"/>
          <w:szCs w:val="28"/>
        </w:rPr>
        <w:t xml:space="preserve">отметить, что Александр Кузьмич Козлов пользуется большим авторитетом и уважением среди жителей села Стаево. </w:t>
      </w:r>
      <w:bookmarkStart w:id="0" w:name="_GoBack"/>
      <w:bookmarkEnd w:id="0"/>
    </w:p>
    <w:p w:rsidR="00686A3D" w:rsidRPr="00686A3D" w:rsidRDefault="00686A3D" w:rsidP="00686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04E" w:rsidRPr="00686A3D" w:rsidRDefault="0033604E" w:rsidP="00BF587B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686A3D">
        <w:rPr>
          <w:color w:val="000000"/>
          <w:sz w:val="28"/>
          <w:szCs w:val="28"/>
        </w:rPr>
        <w:t>Заключение</w:t>
      </w:r>
    </w:p>
    <w:p w:rsidR="000D64C6" w:rsidRPr="00686A3D" w:rsidRDefault="0033604E" w:rsidP="00686A3D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686A3D">
        <w:rPr>
          <w:color w:val="000000"/>
          <w:sz w:val="28"/>
          <w:szCs w:val="28"/>
        </w:rPr>
        <w:tab/>
      </w:r>
      <w:r w:rsidR="000D64C6" w:rsidRPr="00686A3D">
        <w:rPr>
          <w:color w:val="000000"/>
          <w:sz w:val="28"/>
          <w:szCs w:val="28"/>
        </w:rPr>
        <w:t>Сегодня ветеранов осталось очень мало. И им трудно, потому что о них, стариках, слабо заботятся. Но все же о них помнят, награждают, чествуют.  Война всегда несправедлива, особенно к тем, кто погиб. Но подвиг их помнить надо. «Вспомним всех поименно, сердцем вспомним своим. Это нужно не мертвым. Это надо живым...»</w:t>
      </w:r>
    </w:p>
    <w:p w:rsidR="000D64C6" w:rsidRPr="00686A3D" w:rsidRDefault="000D64C6" w:rsidP="00686A3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6A3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3604E" w:rsidRPr="00686A3D">
        <w:rPr>
          <w:rFonts w:ascii="Times New Roman" w:hAnsi="Times New Roman" w:cs="Times New Roman"/>
          <w:color w:val="000000"/>
          <w:sz w:val="28"/>
          <w:szCs w:val="28"/>
        </w:rPr>
        <w:t>Победа. О</w:t>
      </w:r>
      <w:r w:rsidRPr="00686A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604E" w:rsidRPr="00686A3D">
        <w:rPr>
          <w:rFonts w:ascii="Times New Roman" w:hAnsi="Times New Roman" w:cs="Times New Roman"/>
          <w:color w:val="000000"/>
          <w:sz w:val="28"/>
          <w:szCs w:val="28"/>
        </w:rPr>
        <w:t xml:space="preserve">ней </w:t>
      </w:r>
      <w:r w:rsidRPr="00686A3D">
        <w:rPr>
          <w:rFonts w:ascii="Times New Roman" w:hAnsi="Times New Roman" w:cs="Times New Roman"/>
          <w:color w:val="000000"/>
          <w:sz w:val="28"/>
          <w:szCs w:val="28"/>
        </w:rPr>
        <w:t xml:space="preserve">мечтали все. </w:t>
      </w:r>
      <w:r w:rsidR="0033604E" w:rsidRPr="00686A3D">
        <w:rPr>
          <w:rFonts w:ascii="Times New Roman" w:hAnsi="Times New Roman" w:cs="Times New Roman"/>
          <w:color w:val="000000"/>
          <w:sz w:val="28"/>
          <w:szCs w:val="28"/>
        </w:rPr>
        <w:t xml:space="preserve">Все ее с нетерпением ждали. </w:t>
      </w:r>
      <w:r w:rsidRPr="00686A3D">
        <w:rPr>
          <w:rFonts w:ascii="Times New Roman" w:hAnsi="Times New Roman" w:cs="Times New Roman"/>
          <w:color w:val="000000"/>
          <w:sz w:val="28"/>
          <w:szCs w:val="28"/>
        </w:rPr>
        <w:t xml:space="preserve">И победа пришла через 1418 дней. Но не величественная, в лавровом венке победителей, а скорбная, потому что слишком дорогой ценой досталась русскому народу. Мы живем в XXI веке, но одно из страшных событий XX века – Великую Отечественную </w:t>
      </w:r>
      <w:r w:rsidR="0033604E" w:rsidRPr="00686A3D">
        <w:rPr>
          <w:rFonts w:ascii="Times New Roman" w:hAnsi="Times New Roman" w:cs="Times New Roman"/>
          <w:color w:val="000000"/>
          <w:sz w:val="28"/>
          <w:szCs w:val="28"/>
        </w:rPr>
        <w:t xml:space="preserve">войну – мы будем помнить долго. </w:t>
      </w:r>
      <w:r w:rsidRPr="00686A3D">
        <w:rPr>
          <w:rFonts w:ascii="Times New Roman" w:eastAsia="Calibri" w:hAnsi="Times New Roman" w:cs="Times New Roman"/>
          <w:sz w:val="28"/>
          <w:szCs w:val="28"/>
        </w:rPr>
        <w:t xml:space="preserve">Этот подвиг русского народа  навсегда останется в сердцах людей всей планеты и наших сердцах.  </w:t>
      </w:r>
    </w:p>
    <w:p w:rsidR="000D64C6" w:rsidRPr="00686A3D" w:rsidRDefault="000D64C6" w:rsidP="00686A3D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A3D">
        <w:rPr>
          <w:rFonts w:ascii="Times New Roman" w:eastAsia="Calibri" w:hAnsi="Times New Roman" w:cs="Times New Roman"/>
          <w:sz w:val="28"/>
          <w:szCs w:val="28"/>
        </w:rPr>
        <w:t xml:space="preserve">  Мы, молодое поколение, не знающее горечи военных утрат, ужаса бомбежки, скудности блокадного пайка, воспринимаем  рассказы о войне как рассказы из учебника.  Но мы должны </w:t>
      </w:r>
      <w:r w:rsidR="0033604E" w:rsidRPr="00686A3D">
        <w:rPr>
          <w:rFonts w:ascii="Times New Roman" w:eastAsia="Calibri" w:hAnsi="Times New Roman" w:cs="Times New Roman"/>
          <w:sz w:val="28"/>
          <w:szCs w:val="28"/>
        </w:rPr>
        <w:t xml:space="preserve">все </w:t>
      </w:r>
      <w:r w:rsidRPr="00686A3D">
        <w:rPr>
          <w:rFonts w:ascii="Times New Roman" w:eastAsia="Calibri" w:hAnsi="Times New Roman" w:cs="Times New Roman"/>
          <w:sz w:val="28"/>
          <w:szCs w:val="28"/>
        </w:rPr>
        <w:t>это знать, чтобы помнить, гордиться Родиной и своими предками.</w:t>
      </w:r>
    </w:p>
    <w:p w:rsidR="00ED5722" w:rsidRPr="001D2429" w:rsidRDefault="000D64C6" w:rsidP="001D242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A3D">
        <w:rPr>
          <w:rFonts w:ascii="Times New Roman" w:eastAsia="Calibri" w:hAnsi="Times New Roman" w:cs="Times New Roman"/>
          <w:sz w:val="28"/>
          <w:szCs w:val="28"/>
        </w:rPr>
        <w:t xml:space="preserve">  Мы благодарны живущим ныне ветеранам за то, что они могут рассказать нам о прошлом. За то, что на их героическом примере мы учимся жить, трудиться,  </w:t>
      </w:r>
      <w:r w:rsidR="0033604E" w:rsidRPr="00686A3D">
        <w:rPr>
          <w:rFonts w:ascii="Times New Roman" w:eastAsia="Calibri" w:hAnsi="Times New Roman" w:cs="Times New Roman"/>
          <w:sz w:val="28"/>
          <w:szCs w:val="28"/>
        </w:rPr>
        <w:t>пытать</w:t>
      </w:r>
      <w:r w:rsidRPr="00686A3D">
        <w:rPr>
          <w:rFonts w:ascii="Times New Roman" w:eastAsia="Calibri" w:hAnsi="Times New Roman" w:cs="Times New Roman"/>
          <w:sz w:val="28"/>
          <w:szCs w:val="28"/>
        </w:rPr>
        <w:t>ся сделать нашу жизнь лучше.</w:t>
      </w:r>
    </w:p>
    <w:p w:rsidR="00A410F2" w:rsidRDefault="009973EF" w:rsidP="009973EF">
      <w:pPr>
        <w:tabs>
          <w:tab w:val="left" w:pos="1275"/>
        </w:tabs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лан реализации проекта:</w:t>
      </w:r>
    </w:p>
    <w:p w:rsidR="009973EF" w:rsidRPr="009973EF" w:rsidRDefault="009973EF" w:rsidP="009973EF">
      <w:pPr>
        <w:pStyle w:val="a8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973E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</w:t>
      </w:r>
      <w:r w:rsidRPr="009973EF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тартовая презентация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учного руководителя</w:t>
      </w:r>
      <w:r w:rsidRPr="009973EF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</w:p>
    <w:p w:rsidR="00ED5722" w:rsidRPr="00ED5722" w:rsidRDefault="009973EF" w:rsidP="009973EF">
      <w:pPr>
        <w:pStyle w:val="a8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973EF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мозговой штурм для формулировки проблемных вопросов, </w:t>
      </w:r>
    </w:p>
    <w:p w:rsidR="009973EF" w:rsidRPr="009973EF" w:rsidRDefault="009973EF" w:rsidP="009973EF">
      <w:pPr>
        <w:pStyle w:val="a8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973EF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обсуждение проблемных вопросов, </w:t>
      </w:r>
    </w:p>
    <w:p w:rsidR="00A410F2" w:rsidRPr="009973EF" w:rsidRDefault="009973EF" w:rsidP="009973EF">
      <w:pPr>
        <w:pStyle w:val="a8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3E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дбор и изучение необходимых информационных источников для написания проект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(литературы, электронных материалов, веб-сайтов  по теме)</w:t>
      </w:r>
      <w:r w:rsidR="00ED5722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A410F2" w:rsidRDefault="009973EF" w:rsidP="009973EF">
      <w:pPr>
        <w:tabs>
          <w:tab w:val="left" w:pos="1275"/>
        </w:tabs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ханизм реализации проекта:</w:t>
      </w:r>
    </w:p>
    <w:tbl>
      <w:tblPr>
        <w:tblStyle w:val="ab"/>
        <w:tblW w:w="0" w:type="auto"/>
        <w:tblLook w:val="04A0"/>
      </w:tblPr>
      <w:tblGrid>
        <w:gridCol w:w="1392"/>
        <w:gridCol w:w="3078"/>
        <w:gridCol w:w="2842"/>
        <w:gridCol w:w="2825"/>
      </w:tblGrid>
      <w:tr w:rsidR="00F67F5F" w:rsidTr="00F67F5F">
        <w:tc>
          <w:tcPr>
            <w:tcW w:w="1392" w:type="dxa"/>
          </w:tcPr>
          <w:p w:rsidR="00F67F5F" w:rsidRPr="00F67F5F" w:rsidRDefault="00F67F5F" w:rsidP="00F67F5F">
            <w:pPr>
              <w:tabs>
                <w:tab w:val="left" w:pos="127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7F5F">
              <w:rPr>
                <w:rFonts w:ascii="Times New Roman" w:hAnsi="Times New Roman"/>
                <w:color w:val="000000"/>
                <w:sz w:val="28"/>
                <w:szCs w:val="28"/>
              </w:rPr>
              <w:t>Этапы работы над проектом</w:t>
            </w:r>
          </w:p>
        </w:tc>
        <w:tc>
          <w:tcPr>
            <w:tcW w:w="3078" w:type="dxa"/>
          </w:tcPr>
          <w:p w:rsidR="00F67F5F" w:rsidRDefault="00F67F5F" w:rsidP="00F67F5F">
            <w:pPr>
              <w:spacing w:before="96"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тап I</w:t>
            </w:r>
            <w:r w:rsidRPr="00F67F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67F5F" w:rsidRDefault="00F67F5F" w:rsidP="00F67F5F">
            <w:pPr>
              <w:spacing w:before="96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F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готовительный</w:t>
            </w:r>
          </w:p>
          <w:p w:rsidR="00F67F5F" w:rsidRPr="00F67F5F" w:rsidRDefault="00F67F5F" w:rsidP="00F67F5F">
            <w:pPr>
              <w:spacing w:before="96"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42" w:type="dxa"/>
          </w:tcPr>
          <w:p w:rsidR="00F67F5F" w:rsidRDefault="00F67F5F" w:rsidP="00F67F5F">
            <w:pPr>
              <w:spacing w:before="96"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тап II</w:t>
            </w:r>
          </w:p>
          <w:p w:rsidR="00F67F5F" w:rsidRPr="00F67F5F" w:rsidRDefault="00F67F5F" w:rsidP="00F67F5F">
            <w:pPr>
              <w:spacing w:before="96"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F67F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формационный</w:t>
            </w:r>
          </w:p>
          <w:p w:rsidR="00F67F5F" w:rsidRPr="00F67F5F" w:rsidRDefault="00F67F5F" w:rsidP="00F67F5F">
            <w:pPr>
              <w:spacing w:before="96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7F5F" w:rsidRPr="00F67F5F" w:rsidRDefault="00F67F5F" w:rsidP="00F67F5F">
            <w:pPr>
              <w:tabs>
                <w:tab w:val="left" w:pos="127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25" w:type="dxa"/>
          </w:tcPr>
          <w:p w:rsidR="00F67F5F" w:rsidRDefault="00F67F5F" w:rsidP="00F67F5F">
            <w:pPr>
              <w:spacing w:before="96"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Этап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II</w:t>
            </w:r>
          </w:p>
          <w:p w:rsidR="00F67F5F" w:rsidRDefault="00F67F5F" w:rsidP="00F67F5F">
            <w:pPr>
              <w:spacing w:before="96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7F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лючительный</w:t>
            </w:r>
          </w:p>
          <w:p w:rsidR="00F67F5F" w:rsidRPr="00F67F5F" w:rsidRDefault="00F67F5F" w:rsidP="00F67F5F">
            <w:pPr>
              <w:spacing w:before="96"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67F5F" w:rsidTr="00F67F5F">
        <w:tc>
          <w:tcPr>
            <w:tcW w:w="1392" w:type="dxa"/>
          </w:tcPr>
          <w:p w:rsidR="00F67F5F" w:rsidRDefault="00F67F5F" w:rsidP="009973EF">
            <w:pPr>
              <w:tabs>
                <w:tab w:val="left" w:pos="1275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F67F5F" w:rsidRPr="00F67F5F" w:rsidRDefault="00F67F5F" w:rsidP="00F67F5F">
            <w:pPr>
              <w:pStyle w:val="a8"/>
              <w:numPr>
                <w:ilvl w:val="0"/>
                <w:numId w:val="22"/>
              </w:numPr>
              <w:tabs>
                <w:tab w:val="left" w:pos="127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ующее оценивание и планирование: «мозговой штурм», разработка вопросов для беседы с ветераном,</w:t>
            </w:r>
          </w:p>
          <w:p w:rsidR="00F67F5F" w:rsidRPr="00F67F5F" w:rsidRDefault="00F67F5F" w:rsidP="00F67F5F">
            <w:pPr>
              <w:pStyle w:val="a8"/>
              <w:numPr>
                <w:ilvl w:val="0"/>
                <w:numId w:val="22"/>
              </w:numPr>
              <w:tabs>
                <w:tab w:val="left" w:pos="1275"/>
              </w:tabs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F67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е материалов</w:t>
            </w:r>
            <w:r w:rsidRPr="00F67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событиях Великой Отечественной войны(1941 – 1945 г.г.) в г. Мичуринске Тамбовской области</w:t>
            </w:r>
          </w:p>
        </w:tc>
        <w:tc>
          <w:tcPr>
            <w:tcW w:w="2842" w:type="dxa"/>
          </w:tcPr>
          <w:p w:rsidR="00F67F5F" w:rsidRPr="00F67F5F" w:rsidRDefault="00F67F5F" w:rsidP="00F67F5F">
            <w:pPr>
              <w:pStyle w:val="a8"/>
              <w:numPr>
                <w:ilvl w:val="0"/>
                <w:numId w:val="22"/>
              </w:numPr>
              <w:tabs>
                <w:tab w:val="left" w:pos="127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стреч с ветераном, жителем села Стаево Мичуринского района Тамбовской области,</w:t>
            </w:r>
          </w:p>
          <w:p w:rsidR="00F67F5F" w:rsidRPr="00F67F5F" w:rsidRDefault="00F67F5F" w:rsidP="00F67F5F">
            <w:pPr>
              <w:pStyle w:val="a8"/>
              <w:numPr>
                <w:ilvl w:val="0"/>
                <w:numId w:val="22"/>
              </w:numPr>
              <w:tabs>
                <w:tab w:val="left" w:pos="127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67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чение необходимых информационных источников,</w:t>
            </w:r>
          </w:p>
          <w:p w:rsidR="00F67F5F" w:rsidRPr="00F67F5F" w:rsidRDefault="00F67F5F" w:rsidP="00F67F5F">
            <w:pPr>
              <w:pStyle w:val="a8"/>
              <w:numPr>
                <w:ilvl w:val="0"/>
                <w:numId w:val="22"/>
              </w:numPr>
              <w:tabs>
                <w:tab w:val="left" w:pos="127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7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сследовательской работы</w:t>
            </w:r>
          </w:p>
        </w:tc>
        <w:tc>
          <w:tcPr>
            <w:tcW w:w="2825" w:type="dxa"/>
          </w:tcPr>
          <w:p w:rsidR="00F67F5F" w:rsidRPr="00F67F5F" w:rsidRDefault="00F67F5F" w:rsidP="00F67F5F">
            <w:pPr>
              <w:pStyle w:val="a8"/>
              <w:numPr>
                <w:ilvl w:val="0"/>
                <w:numId w:val="22"/>
              </w:numPr>
              <w:spacing w:before="96"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результатов иссле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67F5F" w:rsidRPr="00F67F5F" w:rsidRDefault="00F67F5F" w:rsidP="00F67F5F">
            <w:pPr>
              <w:pStyle w:val="a8"/>
              <w:numPr>
                <w:ilvl w:val="0"/>
                <w:numId w:val="22"/>
              </w:numPr>
              <w:spacing w:before="96"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ормление результатов в вид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йдовой презентации,</w:t>
            </w:r>
          </w:p>
          <w:p w:rsidR="00F67F5F" w:rsidRPr="00F67F5F" w:rsidRDefault="00F67F5F" w:rsidP="00F67F5F">
            <w:pPr>
              <w:pStyle w:val="a8"/>
              <w:numPr>
                <w:ilvl w:val="0"/>
                <w:numId w:val="22"/>
              </w:numPr>
              <w:spacing w:before="96"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ведение итог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 над проектом,</w:t>
            </w:r>
          </w:p>
          <w:p w:rsidR="00F67F5F" w:rsidRPr="00F67F5F" w:rsidRDefault="00F67F5F" w:rsidP="00F67F5F">
            <w:pPr>
              <w:pStyle w:val="a8"/>
              <w:numPr>
                <w:ilvl w:val="0"/>
                <w:numId w:val="22"/>
              </w:numPr>
              <w:spacing w:before="96"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лексия</w:t>
            </w:r>
          </w:p>
          <w:p w:rsidR="00F67F5F" w:rsidRDefault="00F67F5F" w:rsidP="009973EF">
            <w:pPr>
              <w:tabs>
                <w:tab w:val="left" w:pos="1275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D5722" w:rsidRPr="00ED5722" w:rsidRDefault="00ED5722" w:rsidP="00ED5722"/>
    <w:p w:rsidR="00ED5722" w:rsidRDefault="00ED5722" w:rsidP="00ED57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722" w:rsidRDefault="00ED5722" w:rsidP="00ED57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722" w:rsidRDefault="00ED5722" w:rsidP="00ED57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722" w:rsidRDefault="00ED5722" w:rsidP="00ED57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73EF" w:rsidRPr="00ED5722" w:rsidRDefault="00ED5722" w:rsidP="00ED5722">
      <w:pPr>
        <w:jc w:val="center"/>
        <w:rPr>
          <w:rFonts w:ascii="Times New Roman" w:hAnsi="Times New Roman" w:cs="Times New Roman"/>
          <w:sz w:val="28"/>
          <w:szCs w:val="28"/>
        </w:rPr>
      </w:pPr>
      <w:r w:rsidRPr="00ED5722">
        <w:rPr>
          <w:rFonts w:ascii="Times New Roman" w:hAnsi="Times New Roman" w:cs="Times New Roman"/>
          <w:sz w:val="28"/>
          <w:szCs w:val="28"/>
        </w:rPr>
        <w:lastRenderedPageBreak/>
        <w:t>Ожидаемые и конечные результаты работы над проектом:</w:t>
      </w:r>
    </w:p>
    <w:p w:rsidR="00ED5722" w:rsidRPr="00ED5722" w:rsidRDefault="00ED5722" w:rsidP="00ED5722">
      <w:pPr>
        <w:pStyle w:val="a8"/>
        <w:numPr>
          <w:ilvl w:val="0"/>
          <w:numId w:val="25"/>
        </w:numPr>
        <w:spacing w:line="240" w:lineRule="auto"/>
        <w:rPr>
          <w:rStyle w:val="ac"/>
          <w:rFonts w:ascii="Times New Roman" w:hAnsi="Times New Roman" w:cs="Times New Roman"/>
          <w:iCs/>
          <w:color w:val="000000"/>
          <w:spacing w:val="-19"/>
          <w:sz w:val="28"/>
          <w:szCs w:val="28"/>
          <w:bdr w:val="none" w:sz="0" w:space="0" w:color="auto" w:frame="1"/>
        </w:rPr>
      </w:pPr>
      <w:r w:rsidRPr="00ED5722">
        <w:rPr>
          <w:rStyle w:val="ac"/>
          <w:rFonts w:ascii="Times New Roman" w:hAnsi="Times New Roman" w:cs="Times New Roman"/>
          <w:iCs/>
          <w:color w:val="000000"/>
          <w:spacing w:val="-19"/>
          <w:sz w:val="28"/>
          <w:szCs w:val="28"/>
          <w:bdr w:val="none" w:sz="0" w:space="0" w:color="auto" w:frame="1"/>
        </w:rPr>
        <w:t>формирование компетентности в сфере самостоятельной познавательной деятельности;</w:t>
      </w:r>
    </w:p>
    <w:p w:rsidR="00ED5722" w:rsidRPr="00ED5722" w:rsidRDefault="00ED5722" w:rsidP="00ED5722">
      <w:pPr>
        <w:pStyle w:val="a8"/>
        <w:numPr>
          <w:ilvl w:val="0"/>
          <w:numId w:val="25"/>
        </w:numPr>
        <w:spacing w:line="240" w:lineRule="auto"/>
        <w:rPr>
          <w:rStyle w:val="ac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 w:rsidRPr="00ED5722">
        <w:rPr>
          <w:rStyle w:val="ac"/>
          <w:rFonts w:ascii="Times New Roman" w:hAnsi="Times New Roman" w:cs="Times New Roman"/>
          <w:iCs/>
          <w:color w:val="000000"/>
          <w:spacing w:val="-19"/>
          <w:sz w:val="28"/>
          <w:szCs w:val="28"/>
          <w:bdr w:val="none" w:sz="0" w:space="0" w:color="auto" w:frame="1"/>
        </w:rPr>
        <w:t xml:space="preserve">развитие умения </w:t>
      </w:r>
      <w:r w:rsidRPr="00ED5722">
        <w:rPr>
          <w:rStyle w:val="ac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самостоятельно организовывать собственную деятельность, оценивать ее,</w:t>
      </w:r>
    </w:p>
    <w:p w:rsidR="00ED5722" w:rsidRPr="00ED5722" w:rsidRDefault="00ED5722" w:rsidP="00ED5722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5722">
        <w:rPr>
          <w:rStyle w:val="ac"/>
          <w:rFonts w:ascii="Times New Roman" w:hAnsi="Times New Roman" w:cs="Times New Roman"/>
          <w:iCs/>
          <w:color w:val="000000"/>
          <w:spacing w:val="19"/>
          <w:sz w:val="28"/>
          <w:szCs w:val="28"/>
          <w:bdr w:val="none" w:sz="0" w:space="0" w:color="auto" w:frame="1"/>
        </w:rPr>
        <w:t>работа с разными источниками информации: находить, анализировать, использовать</w:t>
      </w:r>
      <w:r w:rsidRPr="00ED5722">
        <w:rPr>
          <w:rFonts w:ascii="Times New Roman" w:hAnsi="Times New Roman" w:cs="Times New Roman"/>
          <w:sz w:val="28"/>
          <w:szCs w:val="28"/>
        </w:rPr>
        <w:t xml:space="preserve"> в </w:t>
      </w:r>
      <w:r w:rsidRPr="00ED5722">
        <w:rPr>
          <w:rStyle w:val="ac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самостояте</w:t>
      </w:r>
      <w:r w:rsidRPr="00ED5722">
        <w:rPr>
          <w:rStyle w:val="l6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льной деятельности: создавать презентации, документы в</w:t>
      </w:r>
      <w:r w:rsidRPr="00ED5722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 </w:t>
      </w:r>
      <w:r w:rsidRPr="00ED5722">
        <w:rPr>
          <w:rStyle w:val="l6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MS Word, MS </w:t>
      </w:r>
      <w:r w:rsidRPr="00ED5722">
        <w:rPr>
          <w:rStyle w:val="ac"/>
          <w:rFonts w:ascii="Times New Roman" w:hAnsi="Times New Roman" w:cs="Times New Roman"/>
          <w:iCs/>
          <w:color w:val="000000"/>
          <w:spacing w:val="-19"/>
          <w:sz w:val="28"/>
          <w:szCs w:val="28"/>
          <w:bdr w:val="none" w:sz="0" w:space="0" w:color="auto" w:frame="1"/>
        </w:rPr>
        <w:t>Power Point, размещать их в сети Интернет.</w:t>
      </w:r>
    </w:p>
    <w:p w:rsidR="00ED5722" w:rsidRPr="00ED5722" w:rsidRDefault="00ED5722" w:rsidP="00ED5722">
      <w:pPr>
        <w:pStyle w:val="a8"/>
        <w:numPr>
          <w:ilvl w:val="0"/>
          <w:numId w:val="25"/>
        </w:numPr>
        <w:spacing w:line="240" w:lineRule="auto"/>
        <w:rPr>
          <w:rStyle w:val="apple-converted-space"/>
          <w:rFonts w:ascii="Times New Roman" w:hAnsi="Times New Roman" w:cs="Times New Roman"/>
          <w:iCs/>
          <w:color w:val="000000"/>
          <w:spacing w:val="37"/>
          <w:sz w:val="28"/>
          <w:szCs w:val="28"/>
          <w:bdr w:val="none" w:sz="0" w:space="0" w:color="auto" w:frame="1"/>
        </w:rPr>
      </w:pPr>
      <w:r w:rsidRPr="00ED5722">
        <w:rPr>
          <w:rStyle w:val="ac"/>
          <w:rFonts w:ascii="Times New Roman" w:hAnsi="Times New Roman" w:cs="Times New Roman"/>
          <w:iCs/>
          <w:color w:val="000000"/>
          <w:spacing w:val="19"/>
          <w:sz w:val="28"/>
          <w:szCs w:val="28"/>
          <w:bdr w:val="none" w:sz="0" w:space="0" w:color="auto" w:frame="1"/>
        </w:rPr>
        <w:t xml:space="preserve">овладение объективными знаниями о роли мичуринцев в </w:t>
      </w:r>
      <w:r w:rsidRPr="00ED5722">
        <w:rPr>
          <w:rStyle w:val="ac"/>
          <w:rFonts w:ascii="Times New Roman" w:hAnsi="Times New Roman" w:cs="Times New Roman"/>
          <w:iCs/>
          <w:color w:val="000000"/>
          <w:spacing w:val="37"/>
          <w:sz w:val="28"/>
          <w:szCs w:val="28"/>
          <w:bdr w:val="none" w:sz="0" w:space="0" w:color="auto" w:frame="1"/>
        </w:rPr>
        <w:t>годы ВОВ, , формирование устойчив</w:t>
      </w:r>
      <w:r w:rsidRPr="00ED5722">
        <w:rPr>
          <w:rStyle w:val="l6"/>
          <w:rFonts w:ascii="Times New Roman" w:hAnsi="Times New Roman" w:cs="Times New Roman"/>
          <w:iCs/>
          <w:color w:val="000000"/>
          <w:spacing w:val="37"/>
          <w:sz w:val="28"/>
          <w:szCs w:val="28"/>
          <w:bdr w:val="none" w:sz="0" w:space="0" w:color="auto" w:frame="1"/>
        </w:rPr>
        <w:t>ого интереса к изучению истории России и родного края,</w:t>
      </w:r>
      <w:r w:rsidRPr="00ED5722">
        <w:rPr>
          <w:rStyle w:val="apple-converted-space"/>
          <w:rFonts w:ascii="Times New Roman" w:hAnsi="Times New Roman" w:cs="Times New Roman"/>
          <w:iCs/>
          <w:color w:val="000000"/>
          <w:spacing w:val="37"/>
          <w:sz w:val="28"/>
          <w:szCs w:val="28"/>
          <w:bdr w:val="none" w:sz="0" w:space="0" w:color="auto" w:frame="1"/>
        </w:rPr>
        <w:t> </w:t>
      </w:r>
    </w:p>
    <w:p w:rsidR="00ED5722" w:rsidRPr="00ED5722" w:rsidRDefault="00ED5722" w:rsidP="00ED5722">
      <w:pPr>
        <w:pStyle w:val="a8"/>
        <w:numPr>
          <w:ilvl w:val="0"/>
          <w:numId w:val="25"/>
        </w:numPr>
        <w:spacing w:line="240" w:lineRule="auto"/>
        <w:rPr>
          <w:rStyle w:val="ac"/>
          <w:rFonts w:ascii="Times New Roman" w:hAnsi="Times New Roman" w:cs="Times New Roman"/>
          <w:iCs/>
          <w:color w:val="000000"/>
          <w:spacing w:val="19"/>
          <w:sz w:val="28"/>
          <w:szCs w:val="28"/>
          <w:bdr w:val="none" w:sz="0" w:space="0" w:color="auto" w:frame="1"/>
        </w:rPr>
      </w:pPr>
      <w:r w:rsidRPr="00ED5722">
        <w:rPr>
          <w:rStyle w:val="l6"/>
          <w:rFonts w:ascii="Times New Roman" w:hAnsi="Times New Roman" w:cs="Times New Roman"/>
          <w:iCs/>
          <w:color w:val="000000"/>
          <w:spacing w:val="37"/>
          <w:sz w:val="28"/>
          <w:szCs w:val="28"/>
          <w:bdr w:val="none" w:sz="0" w:space="0" w:color="auto" w:frame="1"/>
        </w:rPr>
        <w:t xml:space="preserve">формирование положительного отношения к </w:t>
      </w:r>
      <w:r w:rsidRPr="00ED5722">
        <w:rPr>
          <w:rStyle w:val="ac"/>
          <w:rFonts w:ascii="Times New Roman" w:hAnsi="Times New Roman" w:cs="Times New Roman"/>
          <w:iCs/>
          <w:color w:val="000000"/>
          <w:spacing w:val="19"/>
          <w:sz w:val="28"/>
          <w:szCs w:val="28"/>
          <w:bdr w:val="none" w:sz="0" w:space="0" w:color="auto" w:frame="1"/>
        </w:rPr>
        <w:t>военной службе.</w:t>
      </w:r>
    </w:p>
    <w:p w:rsidR="00ED5722" w:rsidRDefault="00ED5722" w:rsidP="00A410F2">
      <w:pPr>
        <w:tabs>
          <w:tab w:val="left" w:pos="1275"/>
        </w:tabs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E131E" w:rsidRDefault="002E131E" w:rsidP="00A410F2">
      <w:pPr>
        <w:tabs>
          <w:tab w:val="left" w:pos="1275"/>
        </w:tabs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аботе использованы материалы:</w:t>
      </w:r>
    </w:p>
    <w:p w:rsidR="0049734B" w:rsidRPr="0049734B" w:rsidRDefault="0049734B" w:rsidP="00A410F2">
      <w:pPr>
        <w:pStyle w:val="a8"/>
        <w:numPr>
          <w:ilvl w:val="0"/>
          <w:numId w:val="3"/>
        </w:numPr>
        <w:tabs>
          <w:tab w:val="left" w:pos="1275"/>
        </w:tabs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49734B">
        <w:rPr>
          <w:rFonts w:ascii="Times New Roman" w:hAnsi="Times New Roman"/>
          <w:color w:val="000000"/>
          <w:sz w:val="28"/>
          <w:szCs w:val="28"/>
        </w:rPr>
        <w:t xml:space="preserve">Поколение героев. Мичуринский район в годы Великой Отечественной войны, Сборник,- Мичуринск, 2005,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9734B">
        <w:rPr>
          <w:rFonts w:ascii="Times New Roman" w:hAnsi="Times New Roman"/>
          <w:color w:val="000000"/>
          <w:sz w:val="28"/>
          <w:szCs w:val="28"/>
        </w:rPr>
        <w:t>317 с.</w:t>
      </w:r>
    </w:p>
    <w:p w:rsidR="002E131E" w:rsidRDefault="00D32976" w:rsidP="00A410F2">
      <w:pPr>
        <w:numPr>
          <w:ilvl w:val="0"/>
          <w:numId w:val="3"/>
        </w:numPr>
        <w:tabs>
          <w:tab w:val="left" w:pos="1275"/>
        </w:tabs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="002E131E">
        <w:rPr>
          <w:rFonts w:ascii="Times New Roman" w:hAnsi="Times New Roman"/>
          <w:color w:val="000000"/>
          <w:sz w:val="28"/>
          <w:szCs w:val="28"/>
        </w:rPr>
        <w:t>з архива музея «</w:t>
      </w:r>
      <w:r w:rsidR="004D578D">
        <w:rPr>
          <w:rFonts w:ascii="Times New Roman" w:hAnsi="Times New Roman"/>
          <w:color w:val="000000"/>
          <w:sz w:val="28"/>
          <w:szCs w:val="28"/>
        </w:rPr>
        <w:t>Победителей</w:t>
      </w:r>
      <w:r w:rsidR="002E131E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4D578D">
        <w:rPr>
          <w:rFonts w:ascii="Times New Roman" w:hAnsi="Times New Roman"/>
          <w:color w:val="000000"/>
          <w:sz w:val="28"/>
          <w:szCs w:val="28"/>
        </w:rPr>
        <w:t>ТОГАОУ СПО "Промышленно- технологического колледжа"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E131E" w:rsidRDefault="00D32976" w:rsidP="00A410F2">
      <w:pPr>
        <w:numPr>
          <w:ilvl w:val="0"/>
          <w:numId w:val="3"/>
        </w:numPr>
        <w:tabs>
          <w:tab w:val="left" w:pos="1275"/>
        </w:tabs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="002E131E">
        <w:rPr>
          <w:rFonts w:ascii="Times New Roman" w:hAnsi="Times New Roman"/>
          <w:color w:val="000000"/>
          <w:sz w:val="28"/>
          <w:szCs w:val="28"/>
        </w:rPr>
        <w:t xml:space="preserve">отографии из </w:t>
      </w:r>
      <w:r>
        <w:rPr>
          <w:rFonts w:ascii="Times New Roman" w:hAnsi="Times New Roman"/>
          <w:color w:val="000000"/>
          <w:sz w:val="28"/>
          <w:szCs w:val="28"/>
        </w:rPr>
        <w:t>семейного архива семьи Козловых.</w:t>
      </w:r>
    </w:p>
    <w:p w:rsidR="002E131E" w:rsidRDefault="00D32976" w:rsidP="00A410F2">
      <w:pPr>
        <w:numPr>
          <w:ilvl w:val="0"/>
          <w:numId w:val="3"/>
        </w:numPr>
        <w:tabs>
          <w:tab w:val="left" w:pos="1275"/>
        </w:tabs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="002E131E" w:rsidRPr="002E131E">
        <w:rPr>
          <w:rFonts w:ascii="Times New Roman" w:hAnsi="Times New Roman"/>
          <w:color w:val="000000"/>
          <w:sz w:val="28"/>
          <w:szCs w:val="28"/>
        </w:rPr>
        <w:t xml:space="preserve">нформация записана со слов </w:t>
      </w:r>
      <w:r>
        <w:rPr>
          <w:rFonts w:ascii="Times New Roman" w:hAnsi="Times New Roman"/>
          <w:color w:val="000000"/>
          <w:sz w:val="28"/>
          <w:szCs w:val="28"/>
        </w:rPr>
        <w:t>Александра Кузьмича Козлова.</w:t>
      </w:r>
    </w:p>
    <w:p w:rsidR="00F104CA" w:rsidRDefault="00D32976" w:rsidP="00A410F2">
      <w:pPr>
        <w:numPr>
          <w:ilvl w:val="0"/>
          <w:numId w:val="3"/>
        </w:numPr>
        <w:tabs>
          <w:tab w:val="left" w:pos="1275"/>
        </w:tabs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="002E131E" w:rsidRPr="002E131E">
        <w:rPr>
          <w:rFonts w:ascii="Times New Roman" w:hAnsi="Times New Roman"/>
          <w:color w:val="000000"/>
          <w:sz w:val="28"/>
          <w:szCs w:val="28"/>
        </w:rPr>
        <w:t xml:space="preserve">нформация с сайта интернет </w:t>
      </w:r>
      <w:hyperlink r:id="rId9" w:history="1">
        <w:r w:rsidR="002E131E" w:rsidRPr="00F964A1">
          <w:rPr>
            <w:rStyle w:val="aa"/>
            <w:rFonts w:ascii="Times New Roman" w:hAnsi="Times New Roman"/>
            <w:color w:val="auto"/>
            <w:sz w:val="28"/>
            <w:szCs w:val="28"/>
          </w:rPr>
          <w:t>http://gym6.narod.ru</w:t>
        </w:r>
      </w:hyperlink>
    </w:p>
    <w:p w:rsidR="002E131E" w:rsidRPr="00F964A1" w:rsidRDefault="00D32976" w:rsidP="00A410F2">
      <w:pPr>
        <w:pStyle w:val="a8"/>
        <w:numPr>
          <w:ilvl w:val="0"/>
          <w:numId w:val="3"/>
        </w:numPr>
        <w:tabs>
          <w:tab w:val="left" w:pos="1275"/>
        </w:tabs>
        <w:spacing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="00F964A1" w:rsidRPr="002E131E">
        <w:rPr>
          <w:rFonts w:ascii="Times New Roman" w:hAnsi="Times New Roman"/>
          <w:color w:val="000000"/>
          <w:sz w:val="28"/>
          <w:szCs w:val="28"/>
        </w:rPr>
        <w:t xml:space="preserve">нформация с сайта интернет </w:t>
      </w:r>
      <w:r w:rsidR="00F104CA" w:rsidRPr="00F964A1">
        <w:rPr>
          <w:rFonts w:ascii="Times New Roman" w:hAnsi="Times New Roman"/>
          <w:color w:val="000000"/>
          <w:sz w:val="28"/>
          <w:szCs w:val="28"/>
          <w:u w:val="single"/>
        </w:rPr>
        <w:t>http://www.michurinsk-on.ru</w:t>
      </w:r>
    </w:p>
    <w:p w:rsidR="002E131E" w:rsidRDefault="002E131E" w:rsidP="002E131E">
      <w:pPr>
        <w:tabs>
          <w:tab w:val="left" w:pos="1275"/>
        </w:tabs>
        <w:spacing w:line="36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2E131E" w:rsidRDefault="002E131E" w:rsidP="002E131E">
      <w:pPr>
        <w:tabs>
          <w:tab w:val="left" w:pos="3960"/>
        </w:tabs>
        <w:jc w:val="center"/>
        <w:rPr>
          <w:rFonts w:ascii="Times New Roman" w:hAnsi="Times New Roman"/>
          <w:sz w:val="28"/>
          <w:szCs w:val="28"/>
        </w:rPr>
      </w:pPr>
    </w:p>
    <w:p w:rsidR="00B53C2B" w:rsidRDefault="00B53C2B" w:rsidP="00855996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C2B" w:rsidRDefault="00B53C2B" w:rsidP="00855996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C2B" w:rsidRDefault="00B53C2B" w:rsidP="00855996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C2B" w:rsidRDefault="00B53C2B" w:rsidP="00855996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10F2" w:rsidRDefault="00A410F2" w:rsidP="0049734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2B93" w:rsidRDefault="00A62B93" w:rsidP="0049734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734B" w:rsidRDefault="0049734B" w:rsidP="0049734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полнительные документы</w:t>
      </w:r>
    </w:p>
    <w:p w:rsidR="0049734B" w:rsidRDefault="0049734B" w:rsidP="0049734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Фотографии ветерана</w:t>
      </w:r>
    </w:p>
    <w:p w:rsidR="001C1818" w:rsidRDefault="0049734B" w:rsidP="0049734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085975" cy="2800350"/>
            <wp:effectExtent l="19050" t="0" r="9525" b="0"/>
            <wp:docPr id="1" name="Рисунок 1" descr="C:\Users\пк\Desktop\Фот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Фото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332" cy="2807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1C181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575306" cy="2847975"/>
            <wp:effectExtent l="19050" t="0" r="6094" b="0"/>
            <wp:docPr id="14" name="Рисунок 2" descr="C:\Users\пк\Desktop\Фото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Фото\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690" cy="2854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34B" w:rsidRPr="00A410F2" w:rsidRDefault="0049734B" w:rsidP="0049734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410F2">
        <w:rPr>
          <w:rFonts w:ascii="Times New Roman" w:hAnsi="Times New Roman" w:cs="Times New Roman"/>
          <w:b/>
          <w:color w:val="000000" w:themeColor="text1"/>
        </w:rPr>
        <w:t xml:space="preserve">Три сержанта                                    </w:t>
      </w:r>
      <w:r w:rsidR="00A410F2" w:rsidRPr="00A410F2">
        <w:rPr>
          <w:rFonts w:ascii="Times New Roman" w:hAnsi="Times New Roman" w:cs="Times New Roman"/>
          <w:b/>
          <w:color w:val="000000" w:themeColor="text1"/>
        </w:rPr>
        <w:t xml:space="preserve">        </w:t>
      </w:r>
      <w:r w:rsidRPr="00A410F2">
        <w:rPr>
          <w:rFonts w:ascii="Times New Roman" w:hAnsi="Times New Roman" w:cs="Times New Roman"/>
          <w:b/>
          <w:color w:val="000000" w:themeColor="text1"/>
        </w:rPr>
        <w:t xml:space="preserve">Козлов А.К. ( второй в нижнем ряду) на               </w:t>
      </w:r>
    </w:p>
    <w:p w:rsidR="00A410F2" w:rsidRPr="00A410F2" w:rsidRDefault="00A410F2" w:rsidP="00A410F2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410F2">
        <w:rPr>
          <w:rFonts w:ascii="Times New Roman" w:hAnsi="Times New Roman" w:cs="Times New Roman"/>
          <w:b/>
          <w:color w:val="000000" w:themeColor="text1"/>
        </w:rPr>
        <w:t xml:space="preserve">Козлов (слева), Старов и Титов   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 </w:t>
      </w:r>
      <w:r w:rsidRPr="00A410F2">
        <w:rPr>
          <w:rFonts w:ascii="Times New Roman" w:hAnsi="Times New Roman" w:cs="Times New Roman"/>
          <w:b/>
          <w:color w:val="000000" w:themeColor="text1"/>
        </w:rPr>
        <w:t xml:space="preserve">чествовании ветеранов на празднование  </w:t>
      </w:r>
    </w:p>
    <w:p w:rsidR="00A410F2" w:rsidRPr="00A410F2" w:rsidRDefault="00A410F2" w:rsidP="00A410F2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410F2">
        <w:rPr>
          <w:rFonts w:ascii="Times New Roman" w:hAnsi="Times New Roman" w:cs="Times New Roman"/>
          <w:b/>
          <w:color w:val="000000" w:themeColor="text1"/>
        </w:rPr>
        <w:t>23.02.1941 г.                                              Дня Победы</w:t>
      </w:r>
    </w:p>
    <w:p w:rsidR="00A410F2" w:rsidRPr="001C1818" w:rsidRDefault="00A410F2" w:rsidP="00A410F2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C1818" w:rsidRPr="001C1818" w:rsidRDefault="0049734B" w:rsidP="0049734B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C1818">
        <w:rPr>
          <w:rFonts w:ascii="Times New Roman" w:hAnsi="Times New Roman" w:cs="Times New Roman"/>
          <w:color w:val="000000" w:themeColor="text1"/>
        </w:rPr>
        <w:t xml:space="preserve">                                            </w:t>
      </w:r>
      <w:r w:rsidR="001C1818" w:rsidRPr="001C1818">
        <w:rPr>
          <w:rFonts w:ascii="Times New Roman" w:hAnsi="Times New Roman" w:cs="Times New Roman"/>
          <w:color w:val="000000" w:themeColor="text1"/>
        </w:rPr>
        <w:t xml:space="preserve">         </w:t>
      </w:r>
      <w:r w:rsidR="00A410F2">
        <w:rPr>
          <w:rFonts w:ascii="Times New Roman" w:hAnsi="Times New Roman" w:cs="Times New Roman"/>
          <w:color w:val="000000" w:themeColor="text1"/>
        </w:rPr>
        <w:t xml:space="preserve">                          </w:t>
      </w:r>
    </w:p>
    <w:p w:rsidR="0049734B" w:rsidRDefault="001C1818" w:rsidP="0049734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18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</w:t>
      </w:r>
      <w:r w:rsidR="00A410F2">
        <w:rPr>
          <w:rFonts w:ascii="Times New Roman" w:hAnsi="Times New Roman" w:cs="Times New Roman"/>
          <w:color w:val="000000" w:themeColor="text1"/>
        </w:rPr>
        <w:t xml:space="preserve">                           </w:t>
      </w:r>
    </w:p>
    <w:p w:rsidR="0049734B" w:rsidRDefault="0049734B" w:rsidP="0049734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84830" cy="2291036"/>
            <wp:effectExtent l="19050" t="0" r="1270" b="0"/>
            <wp:docPr id="3" name="Рисунок 3" descr="C:\Users\пк\Desktop\Фото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Фото\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179" cy="228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70849" cy="2291871"/>
            <wp:effectExtent l="19050" t="0" r="0" b="0"/>
            <wp:docPr id="4" name="Рисунок 4" descr="C:\Users\пк\Desktop\Фото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Фото\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49" cy="2291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34B" w:rsidRPr="00A410F2" w:rsidRDefault="0049734B" w:rsidP="0049734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10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.К.Козлов в Стаевской школе, где работал</w:t>
      </w:r>
    </w:p>
    <w:p w:rsidR="0049734B" w:rsidRPr="00A410F2" w:rsidRDefault="0049734B" w:rsidP="0049734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10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ителем истории и заместителем директора после войны</w:t>
      </w:r>
    </w:p>
    <w:p w:rsidR="0049734B" w:rsidRDefault="0049734B" w:rsidP="00A410F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4A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917627</wp:posOffset>
            </wp:positionH>
            <wp:positionV relativeFrom="paragraph">
              <wp:posOffset>-3783619</wp:posOffset>
            </wp:positionV>
            <wp:extent cx="1168482" cy="1246909"/>
            <wp:effectExtent l="19050" t="0" r="0" b="0"/>
            <wp:wrapNone/>
            <wp:docPr id="10" name="Рисунок 28" descr="http://www.mega-master.info/php1/web-club/fotoshop/sovety/les12/00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mega-master.info/php1/web-club/fotoshop/sovety/les12/000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83" cy="124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24A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765227</wp:posOffset>
            </wp:positionH>
            <wp:positionV relativeFrom="paragraph">
              <wp:posOffset>-3936019</wp:posOffset>
            </wp:positionV>
            <wp:extent cx="1168482" cy="1246909"/>
            <wp:effectExtent l="19050" t="0" r="0" b="0"/>
            <wp:wrapNone/>
            <wp:docPr id="42" name="Рисунок 28" descr="http://www.mega-master.info/php1/web-club/fotoshop/sovety/les12/00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mega-master.info/php1/web-club/fotoshop/sovety/les12/000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83" cy="124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10F2" w:rsidRDefault="00A410F2" w:rsidP="00A410F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734B" w:rsidRDefault="0049734B" w:rsidP="0049734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полнительные документы</w:t>
      </w:r>
    </w:p>
    <w:p w:rsidR="0049734B" w:rsidRDefault="0049734B" w:rsidP="0049734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Фотографии ветерана</w:t>
      </w:r>
    </w:p>
    <w:p w:rsidR="0049734B" w:rsidRDefault="0049734B" w:rsidP="0049734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38425" cy="3641951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312" cy="3650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34B" w:rsidRPr="00A410F2" w:rsidRDefault="0049734B" w:rsidP="0049734B">
      <w:pPr>
        <w:tabs>
          <w:tab w:val="left" w:pos="2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0F2">
        <w:rPr>
          <w:rFonts w:ascii="Times New Roman" w:hAnsi="Times New Roman" w:cs="Times New Roman"/>
          <w:b/>
          <w:sz w:val="24"/>
          <w:szCs w:val="24"/>
        </w:rPr>
        <w:t>Ветеран войны А.К.Козлов</w:t>
      </w:r>
    </w:p>
    <w:p w:rsidR="0049734B" w:rsidRPr="00694F5B" w:rsidRDefault="0049734B" w:rsidP="0049734B">
      <w:pPr>
        <w:rPr>
          <w:rFonts w:ascii="Times New Roman" w:hAnsi="Times New Roman" w:cs="Times New Roman"/>
          <w:sz w:val="28"/>
          <w:szCs w:val="28"/>
        </w:rPr>
      </w:pPr>
    </w:p>
    <w:p w:rsidR="0049734B" w:rsidRDefault="0049734B" w:rsidP="004973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4850" cy="3387628"/>
            <wp:effectExtent l="19050" t="0" r="0" b="0"/>
            <wp:docPr id="9" name="Рисунок 8" descr="C:\Users\пк\Desktop\Фото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Desktop\Фото\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38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0F2" w:rsidRDefault="0049734B" w:rsidP="004973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0F2">
        <w:rPr>
          <w:rFonts w:ascii="Times New Roman" w:hAnsi="Times New Roman" w:cs="Times New Roman"/>
          <w:b/>
          <w:sz w:val="24"/>
          <w:szCs w:val="24"/>
        </w:rPr>
        <w:t>Ветеран в окружении педагогов Стаевской школы</w:t>
      </w:r>
    </w:p>
    <w:p w:rsidR="0049734B" w:rsidRPr="00A410F2" w:rsidRDefault="00A410F2" w:rsidP="004973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нижний ряд в центре)</w:t>
      </w:r>
    </w:p>
    <w:p w:rsidR="0049734B" w:rsidRDefault="0049734B" w:rsidP="009973EF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полнительные документы</w:t>
      </w:r>
    </w:p>
    <w:p w:rsidR="0049734B" w:rsidRDefault="0049734B" w:rsidP="0099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оевые награды и ордена А.К.Козлова</w:t>
      </w:r>
    </w:p>
    <w:p w:rsidR="0049734B" w:rsidRDefault="0049734B" w:rsidP="0099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4F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" cy="819150"/>
            <wp:effectExtent l="19050" t="0" r="0" b="0"/>
            <wp:docPr id="6" name="Рисунок 27" descr="за боевые заслу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за боевые заслуг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4F5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даль «За боевые заслуги»</w:t>
      </w:r>
    </w:p>
    <w:p w:rsidR="0049734B" w:rsidRDefault="0049734B" w:rsidP="0099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4F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" cy="619125"/>
            <wp:effectExtent l="19050" t="0" r="9525" b="0"/>
            <wp:docPr id="7" name="Рисунок 21" descr="медаль за оборону Сталингра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медаль за оборону Сталинград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4F5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даль «За оборону Сталинграда»</w:t>
      </w:r>
    </w:p>
    <w:p w:rsidR="0049734B" w:rsidRDefault="0049734B" w:rsidP="0099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4F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150" cy="857250"/>
            <wp:effectExtent l="19050" t="0" r="0" b="0"/>
            <wp:docPr id="8" name="Рисунок 30" descr="медаль За отва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медаль За отвагу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4F5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даль «За отвагу»</w:t>
      </w:r>
    </w:p>
    <w:p w:rsidR="0049734B" w:rsidRDefault="0049734B" w:rsidP="0099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9600" cy="847725"/>
            <wp:effectExtent l="19050" t="0" r="0" b="0"/>
            <wp:docPr id="11" name="Рисунок 29" descr="орден отеч в 2 степ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рден отеч в 2 степени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24A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рден «Отечественной войны» 2 степени</w:t>
      </w:r>
    </w:p>
    <w:p w:rsidR="0049734B" w:rsidRDefault="0049734B" w:rsidP="009973EF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2450" cy="781050"/>
            <wp:effectExtent l="19050" t="0" r="0" b="0"/>
            <wp:docPr id="12" name="Рисунок 32" descr="медаль за победу над Германи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медаль за победу над Германией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24A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даль «За победу над Германией в ВОВ»</w:t>
      </w:r>
    </w:p>
    <w:p w:rsidR="0049734B" w:rsidRPr="008A2FE1" w:rsidRDefault="0049734B" w:rsidP="009973EF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609600" cy="581025"/>
            <wp:effectExtent l="19050" t="0" r="0" b="0"/>
            <wp:docPr id="13" name="Рисунок 19" descr="орден красной звез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рден красной звезды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F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6229">
        <w:rPr>
          <w:rFonts w:ascii="Times New Roman" w:hAnsi="Times New Roman"/>
          <w:color w:val="000000"/>
          <w:sz w:val="28"/>
          <w:szCs w:val="28"/>
        </w:rPr>
        <w:t>Орден «Красной  Звезды»</w:t>
      </w:r>
    </w:p>
    <w:p w:rsidR="0049734B" w:rsidRDefault="0049734B" w:rsidP="0099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734B" w:rsidRDefault="0049734B" w:rsidP="009973EF">
      <w:pPr>
        <w:tabs>
          <w:tab w:val="left" w:pos="5310"/>
        </w:tabs>
        <w:spacing w:line="240" w:lineRule="auto"/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Юбилейные медали в честь Дня Победы</w:t>
      </w:r>
    </w:p>
    <w:p w:rsidR="0049734B" w:rsidRPr="003524A3" w:rsidRDefault="0049734B" w:rsidP="0049734B">
      <w:pPr>
        <w:rPr>
          <w:rFonts w:ascii="Times New Roman" w:hAnsi="Times New Roman" w:cs="Times New Roman"/>
          <w:sz w:val="28"/>
          <w:szCs w:val="28"/>
        </w:rPr>
      </w:pPr>
    </w:p>
    <w:p w:rsidR="0049734B" w:rsidRPr="00855996" w:rsidRDefault="0049734B" w:rsidP="008559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9734B" w:rsidRPr="00855996" w:rsidSect="00A410F2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868" w:rsidRDefault="000F4868" w:rsidP="001D2429">
      <w:pPr>
        <w:spacing w:after="0" w:line="240" w:lineRule="auto"/>
      </w:pPr>
      <w:r>
        <w:separator/>
      </w:r>
    </w:p>
  </w:endnote>
  <w:endnote w:type="continuationSeparator" w:id="1">
    <w:p w:rsidR="000F4868" w:rsidRDefault="000F4868" w:rsidP="001D2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429" w:rsidRDefault="001D2429">
    <w:pPr>
      <w:pStyle w:val="af"/>
      <w:jc w:val="right"/>
    </w:pPr>
  </w:p>
  <w:p w:rsidR="001D2429" w:rsidRDefault="001D242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868" w:rsidRDefault="000F4868" w:rsidP="001D2429">
      <w:pPr>
        <w:spacing w:after="0" w:line="240" w:lineRule="auto"/>
      </w:pPr>
      <w:r>
        <w:separator/>
      </w:r>
    </w:p>
  </w:footnote>
  <w:footnote w:type="continuationSeparator" w:id="1">
    <w:p w:rsidR="000F4868" w:rsidRDefault="000F4868" w:rsidP="001D2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E62"/>
    <w:multiLevelType w:val="hybridMultilevel"/>
    <w:tmpl w:val="4B0C623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50147E"/>
    <w:multiLevelType w:val="hybridMultilevel"/>
    <w:tmpl w:val="B852D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D32A9"/>
    <w:multiLevelType w:val="multilevel"/>
    <w:tmpl w:val="77D4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80B0D"/>
    <w:multiLevelType w:val="multilevel"/>
    <w:tmpl w:val="6A20C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194E7C"/>
    <w:multiLevelType w:val="multilevel"/>
    <w:tmpl w:val="4B2E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CA597C"/>
    <w:multiLevelType w:val="hybridMultilevel"/>
    <w:tmpl w:val="45369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25267"/>
    <w:multiLevelType w:val="multilevel"/>
    <w:tmpl w:val="FB4E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5B393F"/>
    <w:multiLevelType w:val="hybridMultilevel"/>
    <w:tmpl w:val="ADC03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32BC1"/>
    <w:multiLevelType w:val="multilevel"/>
    <w:tmpl w:val="90A6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817A5F"/>
    <w:multiLevelType w:val="hybridMultilevel"/>
    <w:tmpl w:val="FEB28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8F5AE0"/>
    <w:multiLevelType w:val="multilevel"/>
    <w:tmpl w:val="1E04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D553E0"/>
    <w:multiLevelType w:val="multilevel"/>
    <w:tmpl w:val="1E32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8F0151"/>
    <w:multiLevelType w:val="multilevel"/>
    <w:tmpl w:val="53BA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BB7634"/>
    <w:multiLevelType w:val="multilevel"/>
    <w:tmpl w:val="799C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0D5582"/>
    <w:multiLevelType w:val="hybridMultilevel"/>
    <w:tmpl w:val="3E72E8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A21A1"/>
    <w:multiLevelType w:val="hybridMultilevel"/>
    <w:tmpl w:val="B53651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77FF1"/>
    <w:multiLevelType w:val="hybridMultilevel"/>
    <w:tmpl w:val="4EC2E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B94AB8"/>
    <w:multiLevelType w:val="hybridMultilevel"/>
    <w:tmpl w:val="614AF3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1A21D3"/>
    <w:multiLevelType w:val="hybridMultilevel"/>
    <w:tmpl w:val="9848A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B349A"/>
    <w:multiLevelType w:val="hybridMultilevel"/>
    <w:tmpl w:val="70D4D2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FC22A2"/>
    <w:multiLevelType w:val="hybridMultilevel"/>
    <w:tmpl w:val="B746A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10EE5"/>
    <w:multiLevelType w:val="multilevel"/>
    <w:tmpl w:val="43D0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805B4E"/>
    <w:multiLevelType w:val="hybridMultilevel"/>
    <w:tmpl w:val="139C9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A134A"/>
    <w:multiLevelType w:val="multilevel"/>
    <w:tmpl w:val="4F58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3"/>
  </w:num>
  <w:num w:numId="5">
    <w:abstractNumId w:val="10"/>
  </w:num>
  <w:num w:numId="6">
    <w:abstractNumId w:val="11"/>
  </w:num>
  <w:num w:numId="7">
    <w:abstractNumId w:val="12"/>
  </w:num>
  <w:num w:numId="8">
    <w:abstractNumId w:val="23"/>
  </w:num>
  <w:num w:numId="9">
    <w:abstractNumId w:val="21"/>
  </w:num>
  <w:num w:numId="10">
    <w:abstractNumId w:val="4"/>
  </w:num>
  <w:num w:numId="11">
    <w:abstractNumId w:val="3"/>
  </w:num>
  <w:num w:numId="12">
    <w:abstractNumId w:val="8"/>
  </w:num>
  <w:num w:numId="13">
    <w:abstractNumId w:val="2"/>
  </w:num>
  <w:num w:numId="14">
    <w:abstractNumId w:val="6"/>
  </w:num>
  <w:num w:numId="15">
    <w:abstractNumId w:val="0"/>
  </w:num>
  <w:num w:numId="16">
    <w:abstractNumId w:val="20"/>
  </w:num>
  <w:num w:numId="17">
    <w:abstractNumId w:val="14"/>
  </w:num>
  <w:num w:numId="18">
    <w:abstractNumId w:val="17"/>
  </w:num>
  <w:num w:numId="19">
    <w:abstractNumId w:val="7"/>
  </w:num>
  <w:num w:numId="20">
    <w:abstractNumId w:val="15"/>
  </w:num>
  <w:num w:numId="21">
    <w:abstractNumId w:val="19"/>
  </w:num>
  <w:num w:numId="22">
    <w:abstractNumId w:val="18"/>
  </w:num>
  <w:num w:numId="23">
    <w:abstractNumId w:val="16"/>
  </w:num>
  <w:num w:numId="24">
    <w:abstractNumId w:val="5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996"/>
    <w:rsid w:val="000D64C6"/>
    <w:rsid w:val="000F4868"/>
    <w:rsid w:val="00192A0B"/>
    <w:rsid w:val="001A4523"/>
    <w:rsid w:val="001C1818"/>
    <w:rsid w:val="001D2429"/>
    <w:rsid w:val="002065C2"/>
    <w:rsid w:val="00210705"/>
    <w:rsid w:val="0023416C"/>
    <w:rsid w:val="002359DD"/>
    <w:rsid w:val="002516B8"/>
    <w:rsid w:val="002B766D"/>
    <w:rsid w:val="002E131E"/>
    <w:rsid w:val="002F36DC"/>
    <w:rsid w:val="0033604E"/>
    <w:rsid w:val="003608DA"/>
    <w:rsid w:val="003A3EDC"/>
    <w:rsid w:val="003E1E58"/>
    <w:rsid w:val="003E3D48"/>
    <w:rsid w:val="00430C02"/>
    <w:rsid w:val="00474083"/>
    <w:rsid w:val="0049734B"/>
    <w:rsid w:val="004D578D"/>
    <w:rsid w:val="004F5FF8"/>
    <w:rsid w:val="005212E3"/>
    <w:rsid w:val="00530DF0"/>
    <w:rsid w:val="0056251C"/>
    <w:rsid w:val="005D5719"/>
    <w:rsid w:val="00686A3D"/>
    <w:rsid w:val="00717185"/>
    <w:rsid w:val="00752BBA"/>
    <w:rsid w:val="0081313D"/>
    <w:rsid w:val="00855996"/>
    <w:rsid w:val="008576FB"/>
    <w:rsid w:val="00865209"/>
    <w:rsid w:val="008C6499"/>
    <w:rsid w:val="008F7FD1"/>
    <w:rsid w:val="00937199"/>
    <w:rsid w:val="00982DF3"/>
    <w:rsid w:val="009973EF"/>
    <w:rsid w:val="00A06395"/>
    <w:rsid w:val="00A230A0"/>
    <w:rsid w:val="00A40D59"/>
    <w:rsid w:val="00A410F2"/>
    <w:rsid w:val="00A62B93"/>
    <w:rsid w:val="00B53C2B"/>
    <w:rsid w:val="00BA1C4D"/>
    <w:rsid w:val="00BF3A66"/>
    <w:rsid w:val="00BF587B"/>
    <w:rsid w:val="00C049CA"/>
    <w:rsid w:val="00C12BBD"/>
    <w:rsid w:val="00C35C80"/>
    <w:rsid w:val="00C438DC"/>
    <w:rsid w:val="00C6560E"/>
    <w:rsid w:val="00D14345"/>
    <w:rsid w:val="00D32976"/>
    <w:rsid w:val="00D85CE5"/>
    <w:rsid w:val="00DB01D1"/>
    <w:rsid w:val="00DC09E5"/>
    <w:rsid w:val="00E561A3"/>
    <w:rsid w:val="00ED5722"/>
    <w:rsid w:val="00F02638"/>
    <w:rsid w:val="00F104CA"/>
    <w:rsid w:val="00F67F5F"/>
    <w:rsid w:val="00F81411"/>
    <w:rsid w:val="00F96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53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53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53C2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10705"/>
  </w:style>
  <w:style w:type="paragraph" w:styleId="a4">
    <w:name w:val="Balloon Text"/>
    <w:basedOn w:val="a"/>
    <w:link w:val="a5"/>
    <w:uiPriority w:val="99"/>
    <w:semiHidden/>
    <w:unhideWhenUsed/>
    <w:rsid w:val="00C12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2BBD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192A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92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F587B"/>
    <w:pPr>
      <w:ind w:left="720"/>
      <w:contextualSpacing/>
    </w:pPr>
  </w:style>
  <w:style w:type="paragraph" w:styleId="a9">
    <w:name w:val="No Spacing"/>
    <w:uiPriority w:val="1"/>
    <w:qFormat/>
    <w:rsid w:val="00F81411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2E131E"/>
    <w:rPr>
      <w:color w:val="0000FF"/>
      <w:u w:val="single"/>
    </w:rPr>
  </w:style>
  <w:style w:type="table" w:styleId="ab">
    <w:name w:val="Table Grid"/>
    <w:basedOn w:val="a1"/>
    <w:uiPriority w:val="59"/>
    <w:rsid w:val="00497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a"/>
    <w:basedOn w:val="a0"/>
    <w:rsid w:val="00ED5722"/>
  </w:style>
  <w:style w:type="character" w:customStyle="1" w:styleId="l6">
    <w:name w:val="l6"/>
    <w:basedOn w:val="a0"/>
    <w:rsid w:val="00ED5722"/>
  </w:style>
  <w:style w:type="paragraph" w:styleId="ad">
    <w:name w:val="header"/>
    <w:basedOn w:val="a"/>
    <w:link w:val="ae"/>
    <w:uiPriority w:val="99"/>
    <w:semiHidden/>
    <w:unhideWhenUsed/>
    <w:rsid w:val="001D2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D2429"/>
  </w:style>
  <w:style w:type="paragraph" w:styleId="af">
    <w:name w:val="footer"/>
    <w:basedOn w:val="a"/>
    <w:link w:val="af0"/>
    <w:uiPriority w:val="99"/>
    <w:unhideWhenUsed/>
    <w:rsid w:val="001D2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D24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gym6.narod.ru/1/63/med_21.ht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23419-8B97-43D8-96AD-28F4A466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4</Words>
  <Characters>1735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6</cp:revision>
  <cp:lastPrinted>2014-03-27T16:33:00Z</cp:lastPrinted>
  <dcterms:created xsi:type="dcterms:W3CDTF">2014-03-27T16:33:00Z</dcterms:created>
  <dcterms:modified xsi:type="dcterms:W3CDTF">2014-03-27T16:37:00Z</dcterms:modified>
</cp:coreProperties>
</file>